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441B8" wp14:editId="6639F048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58">
        <w:rPr>
          <w:noProof/>
          <w:sz w:val="28"/>
          <w:szCs w:val="28"/>
        </w:rPr>
        <w:t xml:space="preserve">  </w:t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2D5ED7" w:rsidRDefault="002D5ED7" w:rsidP="001238C2">
      <w:pPr>
        <w:mirrorIndents/>
        <w:jc w:val="both"/>
      </w:pPr>
      <w:r>
        <w:rPr>
          <w:sz w:val="28"/>
          <w:szCs w:val="28"/>
        </w:rPr>
        <w:t xml:space="preserve">от </w:t>
      </w:r>
      <w:r w:rsidR="003B2B4B">
        <w:rPr>
          <w:sz w:val="28"/>
          <w:szCs w:val="28"/>
        </w:rPr>
        <w:t>29.1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B4B">
        <w:rPr>
          <w:sz w:val="28"/>
          <w:szCs w:val="28"/>
        </w:rPr>
        <w:t xml:space="preserve">         </w:t>
      </w:r>
      <w:r w:rsidR="00F82BCB">
        <w:rPr>
          <w:sz w:val="28"/>
          <w:szCs w:val="28"/>
        </w:rPr>
        <w:t xml:space="preserve"> </w:t>
      </w:r>
      <w:r w:rsidR="001238C2">
        <w:rPr>
          <w:sz w:val="28"/>
          <w:szCs w:val="28"/>
        </w:rPr>
        <w:t xml:space="preserve">            </w:t>
      </w:r>
      <w:r w:rsidR="00F8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B2B4B">
        <w:rPr>
          <w:sz w:val="28"/>
          <w:szCs w:val="28"/>
        </w:rPr>
        <w:t>1091</w:t>
      </w:r>
    </w:p>
    <w:p w:rsidR="00B73083" w:rsidRPr="00D073A5" w:rsidRDefault="00B73083" w:rsidP="00D073A5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28103B" w:rsidRPr="00C23E41" w:rsidRDefault="0028103B" w:rsidP="00DA7933">
      <w:pPr>
        <w:tabs>
          <w:tab w:val="left" w:pos="4820"/>
        </w:tabs>
        <w:ind w:right="45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 w:rsidR="000F13EA">
        <w:rPr>
          <w:sz w:val="28"/>
          <w:szCs w:val="28"/>
          <w:lang w:eastAsia="en-US"/>
        </w:rPr>
        <w:t xml:space="preserve">материально-технического </w:t>
      </w:r>
      <w:r>
        <w:rPr>
          <w:sz w:val="28"/>
          <w:szCs w:val="28"/>
          <w:lang w:eastAsia="en-US"/>
        </w:rPr>
        <w:t xml:space="preserve">обеспечения деятельности органов местного самоуправления городского поселения Излучинск на </w:t>
      </w:r>
      <w:r w:rsidR="00C23E41" w:rsidRPr="00DF7312">
        <w:rPr>
          <w:sz w:val="28"/>
          <w:szCs w:val="28"/>
          <w:lang w:eastAsia="en-US"/>
        </w:rPr>
        <w:t>201</w:t>
      </w:r>
      <w:r w:rsidR="00C23E41">
        <w:rPr>
          <w:sz w:val="28"/>
          <w:szCs w:val="28"/>
          <w:lang w:eastAsia="en-US"/>
        </w:rPr>
        <w:t>8</w:t>
      </w:r>
      <w:r w:rsidR="00C23E41" w:rsidRPr="00DF7312">
        <w:rPr>
          <w:sz w:val="28"/>
          <w:szCs w:val="28"/>
          <w:lang w:eastAsia="en-US"/>
        </w:rPr>
        <w:t>–20</w:t>
      </w:r>
      <w:r w:rsidR="00C23E41">
        <w:rPr>
          <w:sz w:val="28"/>
          <w:szCs w:val="28"/>
          <w:lang w:eastAsia="en-US"/>
        </w:rPr>
        <w:t>23</w:t>
      </w:r>
      <w:r w:rsidR="00C23E41"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»</w:t>
      </w:r>
    </w:p>
    <w:p w:rsidR="00BA20FD" w:rsidRDefault="00BA20FD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Default="00B82B54" w:rsidP="00B82B5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</w:t>
      </w:r>
      <w:r w:rsidR="00710082">
        <w:rPr>
          <w:sz w:val="28"/>
          <w:szCs w:val="28"/>
        </w:rPr>
        <w:t>одского поселения Излучинск от 18</w:t>
      </w:r>
      <w:r>
        <w:rPr>
          <w:sz w:val="28"/>
          <w:szCs w:val="28"/>
        </w:rPr>
        <w:t>.1</w:t>
      </w:r>
      <w:r w:rsidR="0071008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5415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710082">
        <w:rPr>
          <w:sz w:val="28"/>
          <w:szCs w:val="28"/>
        </w:rPr>
        <w:t>3</w:t>
      </w:r>
      <w:r w:rsidR="0015415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154151">
        <w:rPr>
          <w:sz w:val="28"/>
          <w:szCs w:val="28"/>
        </w:rPr>
        <w:t>О внесении изменений в решение Совета депутатов городского поселения Излучинск от 19.12.2017 № 277 «О бюджете городского поселения Излучинск на 2018 год и плановый период 2019 и 2020 годов»</w:t>
      </w:r>
      <w:r w:rsidR="00226404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уточнения</w:t>
      </w:r>
      <w:r w:rsidR="0022640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финансирования</w:t>
      </w:r>
      <w:r w:rsidR="00F0296B">
        <w:rPr>
          <w:sz w:val="28"/>
          <w:szCs w:val="28"/>
        </w:rPr>
        <w:t xml:space="preserve"> </w:t>
      </w:r>
      <w:r w:rsidR="00462296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>мероприятий:</w:t>
      </w:r>
    </w:p>
    <w:p w:rsidR="00B82B54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Pr="003517FB" w:rsidRDefault="00B82B54" w:rsidP="00B82B54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 w:rsidRPr="003517FB"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154151">
        <w:rPr>
          <w:sz w:val="28"/>
          <w:szCs w:val="28"/>
        </w:rPr>
        <w:t xml:space="preserve">                      </w:t>
      </w:r>
      <w:r w:rsidRPr="003517FB">
        <w:rPr>
          <w:sz w:val="28"/>
          <w:szCs w:val="28"/>
        </w:rPr>
        <w:t xml:space="preserve">от </w:t>
      </w:r>
      <w:r w:rsidRPr="003517FB">
        <w:rPr>
          <w:rFonts w:cs="Arial"/>
          <w:bCs/>
          <w:sz w:val="28"/>
          <w:szCs w:val="28"/>
        </w:rPr>
        <w:t xml:space="preserve">11.11.2014 № 406 «Об утверждении ведомственной целевой программы «Осуществление материально-технического </w:t>
      </w:r>
      <w:proofErr w:type="gramStart"/>
      <w:r w:rsidRPr="003517FB">
        <w:rPr>
          <w:rFonts w:cs="Arial"/>
          <w:bCs/>
          <w:sz w:val="28"/>
          <w:szCs w:val="28"/>
        </w:rPr>
        <w:t>обеспечения деятельности органов местного самоуправления городского поселения</w:t>
      </w:r>
      <w:proofErr w:type="gramEnd"/>
      <w:r w:rsidRPr="003517FB">
        <w:rPr>
          <w:rFonts w:cs="Arial"/>
          <w:bCs/>
          <w:sz w:val="28"/>
          <w:szCs w:val="28"/>
        </w:rPr>
        <w:t xml:space="preserve"> Излучинск на 2018–2023 годы»</w:t>
      </w:r>
      <w:r w:rsidR="00FB3DE5">
        <w:rPr>
          <w:rFonts w:cs="Arial"/>
          <w:bCs/>
          <w:sz w:val="28"/>
          <w:szCs w:val="28"/>
        </w:rPr>
        <w:t>, изложив п</w:t>
      </w:r>
      <w:r w:rsidRPr="003517FB">
        <w:rPr>
          <w:rFonts w:cs="Arial"/>
          <w:bCs/>
          <w:sz w:val="28"/>
          <w:szCs w:val="28"/>
        </w:rPr>
        <w:t>риложение к постановлению в новой редакции согласно приложению.</w:t>
      </w:r>
    </w:p>
    <w:p w:rsidR="00B82B54" w:rsidRPr="003517FB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145C5" w:rsidRDefault="00B82B54" w:rsidP="00B82B5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 w:rsidRPr="008145C5">
        <w:rPr>
          <w:sz w:val="28"/>
          <w:szCs w:val="28"/>
        </w:rPr>
        <w:t xml:space="preserve">2. </w:t>
      </w:r>
      <w:r w:rsidR="00C45306">
        <w:rPr>
          <w:sz w:val="28"/>
          <w:szCs w:val="28"/>
        </w:rPr>
        <w:t>П</w:t>
      </w:r>
      <w:r w:rsidR="008145C5" w:rsidRPr="008145C5">
        <w:rPr>
          <w:sz w:val="28"/>
          <w:szCs w:val="28"/>
        </w:rPr>
        <w:t>остановлени</w:t>
      </w:r>
      <w:r w:rsidR="00C45306">
        <w:rPr>
          <w:sz w:val="28"/>
          <w:szCs w:val="28"/>
        </w:rPr>
        <w:t>е</w:t>
      </w:r>
      <w:r w:rsidR="008145C5" w:rsidRPr="008145C5">
        <w:rPr>
          <w:sz w:val="28"/>
          <w:szCs w:val="28"/>
        </w:rPr>
        <w:t xml:space="preserve"> администрации поселения</w:t>
      </w:r>
      <w:r w:rsidR="00C45306">
        <w:rPr>
          <w:sz w:val="28"/>
          <w:szCs w:val="28"/>
        </w:rPr>
        <w:t xml:space="preserve"> </w:t>
      </w:r>
      <w:r w:rsidR="008145C5" w:rsidRPr="008145C5">
        <w:rPr>
          <w:sz w:val="28"/>
          <w:szCs w:val="28"/>
        </w:rPr>
        <w:t xml:space="preserve">от </w:t>
      </w:r>
      <w:r w:rsidR="00710082">
        <w:rPr>
          <w:sz w:val="28"/>
          <w:szCs w:val="28"/>
        </w:rPr>
        <w:t>12</w:t>
      </w:r>
      <w:r w:rsidR="008145C5" w:rsidRPr="008145C5">
        <w:rPr>
          <w:sz w:val="28"/>
          <w:szCs w:val="28"/>
        </w:rPr>
        <w:t>.</w:t>
      </w:r>
      <w:r w:rsidR="00710082">
        <w:rPr>
          <w:sz w:val="28"/>
          <w:szCs w:val="28"/>
        </w:rPr>
        <w:t>12</w:t>
      </w:r>
      <w:r w:rsidR="008145C5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8145C5" w:rsidRPr="008145C5">
        <w:rPr>
          <w:sz w:val="28"/>
          <w:szCs w:val="28"/>
        </w:rPr>
        <w:t xml:space="preserve"> № </w:t>
      </w:r>
      <w:r w:rsidR="00710082">
        <w:rPr>
          <w:sz w:val="28"/>
          <w:szCs w:val="28"/>
        </w:rPr>
        <w:t>9</w:t>
      </w:r>
      <w:r w:rsidR="00154151">
        <w:rPr>
          <w:sz w:val="28"/>
          <w:szCs w:val="28"/>
        </w:rPr>
        <w:t>09</w:t>
      </w:r>
      <w:r w:rsidR="008145C5" w:rsidRPr="008145C5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  <w:t xml:space="preserve">«О внесении </w:t>
      </w:r>
      <w:r w:rsidR="008145C5" w:rsidRPr="008145C5">
        <w:rPr>
          <w:sz w:val="28"/>
          <w:szCs w:val="28"/>
        </w:rPr>
        <w:t>изменений в постановление администрации поселения</w:t>
      </w:r>
      <w:r w:rsidR="008145C5">
        <w:rPr>
          <w:sz w:val="28"/>
          <w:szCs w:val="28"/>
        </w:rPr>
        <w:t xml:space="preserve"> </w:t>
      </w:r>
      <w:r w:rsidR="00154151">
        <w:rPr>
          <w:sz w:val="28"/>
          <w:szCs w:val="28"/>
        </w:rPr>
        <w:t xml:space="preserve">                         </w:t>
      </w:r>
      <w:r w:rsidR="008145C5">
        <w:rPr>
          <w:sz w:val="28"/>
          <w:szCs w:val="28"/>
        </w:rPr>
        <w:t xml:space="preserve">от 11.11.2014 № 406 «Об утверждении ведомственной целевой программы «Осуществление материально-технического </w:t>
      </w:r>
      <w:proofErr w:type="gramStart"/>
      <w:r w:rsidR="008145C5">
        <w:rPr>
          <w:sz w:val="28"/>
          <w:szCs w:val="28"/>
        </w:rPr>
        <w:t xml:space="preserve">обеспечения деятельности </w:t>
      </w:r>
      <w:r w:rsidR="008145C5">
        <w:rPr>
          <w:sz w:val="28"/>
          <w:szCs w:val="28"/>
        </w:rPr>
        <w:lastRenderedPageBreak/>
        <w:t>органов местного самоуправления городского поселения</w:t>
      </w:r>
      <w:proofErr w:type="gramEnd"/>
      <w:r w:rsidR="008145C5">
        <w:rPr>
          <w:sz w:val="28"/>
          <w:szCs w:val="28"/>
        </w:rPr>
        <w:t xml:space="preserve"> Излучинск на 201</w:t>
      </w:r>
      <w:r w:rsidR="00C45306">
        <w:rPr>
          <w:sz w:val="28"/>
          <w:szCs w:val="28"/>
        </w:rPr>
        <w:t>8</w:t>
      </w:r>
      <w:r w:rsidR="008145C5">
        <w:rPr>
          <w:sz w:val="28"/>
          <w:szCs w:val="28"/>
        </w:rPr>
        <w:t>–20</w:t>
      </w:r>
      <w:r w:rsidR="00C45306">
        <w:rPr>
          <w:sz w:val="28"/>
          <w:szCs w:val="28"/>
        </w:rPr>
        <w:t>23 годы» признать утратившим</w:t>
      </w:r>
      <w:r w:rsidR="00C45306" w:rsidRPr="008145C5">
        <w:rPr>
          <w:sz w:val="28"/>
          <w:szCs w:val="28"/>
        </w:rPr>
        <w:t xml:space="preserve"> силу</w:t>
      </w:r>
      <w:r w:rsidR="00C45306">
        <w:rPr>
          <w:sz w:val="28"/>
          <w:szCs w:val="28"/>
        </w:rPr>
        <w:t>.</w:t>
      </w:r>
    </w:p>
    <w:p w:rsidR="008145C5" w:rsidRDefault="008145C5" w:rsidP="00B82B54">
      <w:pPr>
        <w:tabs>
          <w:tab w:val="left" w:pos="851"/>
        </w:tabs>
        <w:ind w:right="142" w:firstLine="851"/>
        <w:jc w:val="both"/>
        <w:rPr>
          <w:sz w:val="28"/>
          <w:szCs w:val="28"/>
          <w:highlight w:val="yellow"/>
        </w:rPr>
      </w:pPr>
    </w:p>
    <w:p w:rsidR="00C16A7F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A7F">
        <w:rPr>
          <w:sz w:val="28"/>
          <w:szCs w:val="28"/>
        </w:rPr>
        <w:t xml:space="preserve">. </w:t>
      </w:r>
      <w:r w:rsidR="00C16A7F" w:rsidRPr="0012054A">
        <w:rPr>
          <w:sz w:val="28"/>
          <w:szCs w:val="28"/>
        </w:rPr>
        <w:t xml:space="preserve">Ведущему специалисту </w:t>
      </w:r>
      <w:proofErr w:type="gramStart"/>
      <w:r w:rsidR="00C16A7F" w:rsidRPr="0012054A">
        <w:rPr>
          <w:sz w:val="28"/>
          <w:szCs w:val="28"/>
        </w:rPr>
        <w:t xml:space="preserve">отдела </w:t>
      </w:r>
      <w:r w:rsidR="000F715A">
        <w:rPr>
          <w:sz w:val="28"/>
          <w:szCs w:val="28"/>
        </w:rPr>
        <w:t xml:space="preserve">организации деятельности администрации </w:t>
      </w:r>
      <w:r w:rsidR="00C16A7F" w:rsidRPr="0012054A">
        <w:rPr>
          <w:sz w:val="28"/>
          <w:szCs w:val="28"/>
        </w:rPr>
        <w:t>поселения</w:t>
      </w:r>
      <w:proofErr w:type="gramEnd"/>
      <w:r w:rsidR="00C16A7F" w:rsidRPr="0012054A">
        <w:rPr>
          <w:sz w:val="28"/>
          <w:szCs w:val="28"/>
        </w:rPr>
        <w:t xml:space="preserve"> </w:t>
      </w:r>
      <w:r w:rsidR="00C16A7F" w:rsidRPr="006F78F9">
        <w:rPr>
          <w:sz w:val="28"/>
          <w:szCs w:val="28"/>
        </w:rPr>
        <w:t>Е.А. Урьяловой внести информационн</w:t>
      </w:r>
      <w:r w:rsidR="00BF4126">
        <w:rPr>
          <w:sz w:val="28"/>
          <w:szCs w:val="28"/>
        </w:rPr>
        <w:t>ые</w:t>
      </w:r>
      <w:r w:rsidR="00C16A7F" w:rsidRPr="006F78F9">
        <w:rPr>
          <w:sz w:val="28"/>
          <w:szCs w:val="28"/>
        </w:rPr>
        <w:t xml:space="preserve"> справк</w:t>
      </w:r>
      <w:r w:rsidR="00BF4126">
        <w:rPr>
          <w:sz w:val="28"/>
          <w:szCs w:val="28"/>
        </w:rPr>
        <w:t>и</w:t>
      </w:r>
      <w:r w:rsidR="00C16A7F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16A7F">
        <w:rPr>
          <w:sz w:val="28"/>
          <w:szCs w:val="28"/>
        </w:rPr>
        <w:t>в оригинал</w:t>
      </w:r>
      <w:r w:rsidR="00BF4126">
        <w:rPr>
          <w:sz w:val="28"/>
          <w:szCs w:val="28"/>
        </w:rPr>
        <w:t>ы</w:t>
      </w:r>
      <w:r w:rsidR="00C16A7F" w:rsidRPr="006F78F9">
        <w:rPr>
          <w:sz w:val="28"/>
          <w:szCs w:val="28"/>
        </w:rPr>
        <w:t xml:space="preserve"> постановлени</w:t>
      </w:r>
      <w:r w:rsidR="00BF4126">
        <w:rPr>
          <w:sz w:val="28"/>
          <w:szCs w:val="28"/>
        </w:rPr>
        <w:t>й</w:t>
      </w:r>
      <w:r w:rsidR="00C16A7F" w:rsidRPr="006F78F9">
        <w:rPr>
          <w:sz w:val="28"/>
          <w:szCs w:val="28"/>
        </w:rPr>
        <w:t xml:space="preserve"> администрации поселения от </w:t>
      </w:r>
      <w:r w:rsidR="00C16A7F">
        <w:rPr>
          <w:rFonts w:cs="Arial"/>
          <w:bCs/>
          <w:sz w:val="28"/>
          <w:szCs w:val="28"/>
        </w:rPr>
        <w:t>11.11.2014 № 406</w:t>
      </w:r>
      <w:r w:rsidR="00BF4126">
        <w:rPr>
          <w:sz w:val="28"/>
          <w:szCs w:val="28"/>
        </w:rPr>
        <w:t>,</w:t>
      </w:r>
      <w:r w:rsidR="00C45306">
        <w:rPr>
          <w:sz w:val="28"/>
          <w:szCs w:val="28"/>
        </w:rPr>
        <w:br/>
      </w:r>
      <w:r w:rsidR="00C45306" w:rsidRPr="008145C5">
        <w:rPr>
          <w:sz w:val="28"/>
          <w:szCs w:val="28"/>
        </w:rPr>
        <w:t xml:space="preserve">от </w:t>
      </w:r>
      <w:r w:rsidR="00710082">
        <w:rPr>
          <w:sz w:val="28"/>
          <w:szCs w:val="28"/>
        </w:rPr>
        <w:t>12</w:t>
      </w:r>
      <w:r w:rsidR="00C45306" w:rsidRPr="008145C5">
        <w:rPr>
          <w:sz w:val="28"/>
          <w:szCs w:val="28"/>
        </w:rPr>
        <w:t>.</w:t>
      </w:r>
      <w:r w:rsidR="00710082">
        <w:rPr>
          <w:sz w:val="28"/>
          <w:szCs w:val="28"/>
        </w:rPr>
        <w:t>12</w:t>
      </w:r>
      <w:r w:rsidR="00C45306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C45306" w:rsidRPr="008145C5">
        <w:rPr>
          <w:sz w:val="28"/>
          <w:szCs w:val="28"/>
        </w:rPr>
        <w:t xml:space="preserve"> № </w:t>
      </w:r>
      <w:r w:rsidR="00710082">
        <w:rPr>
          <w:sz w:val="28"/>
          <w:szCs w:val="28"/>
        </w:rPr>
        <w:t>9</w:t>
      </w:r>
      <w:r w:rsidR="00A427A7">
        <w:rPr>
          <w:sz w:val="28"/>
          <w:szCs w:val="28"/>
        </w:rPr>
        <w:t>09</w:t>
      </w:r>
      <w:r w:rsidR="000828F7">
        <w:rPr>
          <w:sz w:val="28"/>
          <w:szCs w:val="28"/>
          <w:lang w:eastAsia="en-US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A7F" w:rsidRPr="00BE3DC6">
        <w:rPr>
          <w:sz w:val="28"/>
          <w:szCs w:val="28"/>
        </w:rPr>
        <w:t xml:space="preserve">. </w:t>
      </w:r>
      <w:r w:rsidR="00890D85">
        <w:rPr>
          <w:sz w:val="28"/>
          <w:szCs w:val="28"/>
        </w:rPr>
        <w:t>Исполняющему обязанности</w:t>
      </w:r>
      <w:r w:rsidR="00C16A7F">
        <w:rPr>
          <w:sz w:val="28"/>
          <w:szCs w:val="28"/>
        </w:rPr>
        <w:t xml:space="preserve"> </w:t>
      </w:r>
      <w:proofErr w:type="gramStart"/>
      <w:r w:rsidR="00C16A7F">
        <w:rPr>
          <w:sz w:val="28"/>
          <w:szCs w:val="28"/>
        </w:rPr>
        <w:t xml:space="preserve">начальника отдела </w:t>
      </w:r>
      <w:r w:rsidR="000F715A">
        <w:rPr>
          <w:sz w:val="28"/>
          <w:szCs w:val="28"/>
        </w:rPr>
        <w:t xml:space="preserve">организации деятельности </w:t>
      </w:r>
      <w:r w:rsidR="00C16A7F" w:rsidRPr="00BE3DC6">
        <w:rPr>
          <w:sz w:val="28"/>
          <w:szCs w:val="28"/>
        </w:rPr>
        <w:t>администрации поселения</w:t>
      </w:r>
      <w:proofErr w:type="gramEnd"/>
      <w:r w:rsidR="00C16A7F" w:rsidRPr="00BE3DC6">
        <w:rPr>
          <w:sz w:val="28"/>
          <w:szCs w:val="28"/>
        </w:rPr>
        <w:t xml:space="preserve"> </w:t>
      </w:r>
      <w:r w:rsidR="00890D85">
        <w:rPr>
          <w:sz w:val="28"/>
          <w:szCs w:val="28"/>
        </w:rPr>
        <w:t>С.В. Лобик</w:t>
      </w:r>
      <w:r w:rsidR="00C16A7F">
        <w:rPr>
          <w:sz w:val="28"/>
          <w:szCs w:val="28"/>
        </w:rPr>
        <w:t xml:space="preserve"> обнародовать </w:t>
      </w:r>
      <w:r w:rsidR="00C16A7F" w:rsidRPr="00BE3DC6">
        <w:rPr>
          <w:sz w:val="28"/>
          <w:szCs w:val="28"/>
        </w:rPr>
        <w:t>(опубликовать)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постановление </w:t>
      </w:r>
      <w:r w:rsidR="00C16A7F">
        <w:rPr>
          <w:sz w:val="28"/>
          <w:szCs w:val="28"/>
        </w:rPr>
        <w:t xml:space="preserve">путем его размещения на официальном сайте </w:t>
      </w:r>
      <w:r w:rsidR="00C16A7F" w:rsidRPr="00BE3DC6">
        <w:rPr>
          <w:sz w:val="28"/>
          <w:szCs w:val="28"/>
        </w:rPr>
        <w:t>органов местного самоуправления поселения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6A7F" w:rsidRPr="00BE3DC6">
        <w:rPr>
          <w:sz w:val="28"/>
          <w:szCs w:val="28"/>
        </w:rPr>
        <w:t>Постановление вступает в силу после его официального опубликования</w:t>
      </w:r>
      <w:r w:rsidR="00C16A7F">
        <w:rPr>
          <w:sz w:val="28"/>
          <w:szCs w:val="28"/>
        </w:rPr>
        <w:t xml:space="preserve"> (обнародования)</w:t>
      </w:r>
      <w:r w:rsidR="00890D85">
        <w:rPr>
          <w:sz w:val="28"/>
          <w:szCs w:val="28"/>
        </w:rPr>
        <w:t xml:space="preserve"> и действует до 31.12.2018</w:t>
      </w:r>
      <w:r w:rsidR="00C23E41">
        <w:rPr>
          <w:sz w:val="28"/>
          <w:szCs w:val="28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E300DE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A7F" w:rsidRPr="00E300DE">
        <w:rPr>
          <w:sz w:val="28"/>
          <w:szCs w:val="28"/>
        </w:rPr>
        <w:t xml:space="preserve">. </w:t>
      </w:r>
      <w:proofErr w:type="gramStart"/>
      <w:r w:rsidR="00C16A7F" w:rsidRPr="00E300DE">
        <w:rPr>
          <w:sz w:val="28"/>
          <w:szCs w:val="28"/>
        </w:rPr>
        <w:t>Контроль за</w:t>
      </w:r>
      <w:proofErr w:type="gramEnd"/>
      <w:r w:rsidR="00C16A7F" w:rsidRPr="00E300DE">
        <w:rPr>
          <w:sz w:val="28"/>
          <w:szCs w:val="28"/>
        </w:rPr>
        <w:t xml:space="preserve"> выполнением постановления оставляю за собой.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A427A7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4E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6A7F">
        <w:rPr>
          <w:sz w:val="28"/>
          <w:szCs w:val="28"/>
        </w:rPr>
        <w:t xml:space="preserve"> администрации поселения</w:t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45306">
        <w:rPr>
          <w:sz w:val="28"/>
          <w:szCs w:val="28"/>
        </w:rPr>
        <w:tab/>
      </w:r>
      <w:r w:rsidR="007A4EDB">
        <w:rPr>
          <w:sz w:val="28"/>
          <w:szCs w:val="28"/>
        </w:rPr>
        <w:t xml:space="preserve"> В.А. Берновик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45306" w:rsidRDefault="00C453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lastRenderedPageBreak/>
        <w:t>Приложение к постановлению</w:t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2D5ED7" w:rsidRDefault="002D5ED7" w:rsidP="002D5ED7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 xml:space="preserve">от </w:t>
      </w:r>
      <w:r w:rsidR="003B2B4B">
        <w:rPr>
          <w:sz w:val="28"/>
          <w:szCs w:val="28"/>
        </w:rPr>
        <w:t>29.12.2018</w:t>
      </w:r>
      <w:r w:rsidRPr="00FA67A7">
        <w:rPr>
          <w:sz w:val="28"/>
          <w:szCs w:val="28"/>
        </w:rPr>
        <w:t xml:space="preserve"> № </w:t>
      </w:r>
      <w:r w:rsidR="003B2B4B">
        <w:rPr>
          <w:sz w:val="28"/>
          <w:szCs w:val="28"/>
        </w:rPr>
        <w:t>1091</w:t>
      </w:r>
      <w:bookmarkStart w:id="0" w:name="_GoBack"/>
      <w:bookmarkEnd w:id="0"/>
    </w:p>
    <w:p w:rsidR="006D484F" w:rsidRPr="003517FB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Cs w:val="28"/>
        </w:rPr>
      </w:pP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7A7">
        <w:rPr>
          <w:sz w:val="28"/>
          <w:szCs w:val="28"/>
        </w:rPr>
        <w:t>Приложение к постановлению</w:t>
      </w: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6D484F" w:rsidRPr="00FA67A7" w:rsidRDefault="00305C03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C16A7F" w:rsidRDefault="00C16A7F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Cs w:val="28"/>
        </w:rPr>
      </w:pPr>
    </w:p>
    <w:tbl>
      <w:tblPr>
        <w:tblW w:w="9620" w:type="dxa"/>
        <w:tblInd w:w="108" w:type="dxa"/>
        <w:tblLook w:val="00A0" w:firstRow="1" w:lastRow="0" w:firstColumn="1" w:lastColumn="0" w:noHBand="0" w:noVBand="0"/>
      </w:tblPr>
      <w:tblGrid>
        <w:gridCol w:w="2977"/>
        <w:gridCol w:w="6643"/>
      </w:tblGrid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существление материаль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технического обеспечения деятельности органов местного самоуправления городского поселения Излучинск </w:t>
            </w:r>
            <w:r w:rsidR="000B48B3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на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F7312">
              <w:rPr>
                <w:sz w:val="28"/>
                <w:szCs w:val="28"/>
                <w:lang w:eastAsia="en-US"/>
              </w:rPr>
              <w:t xml:space="preserve"> годы (далее – Программа)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создание комфортных условий для стабильного функционирования органов местного самоуправления поселения на основе комплекса работ и услуг по совершенствованию материально-технического и транспортного обеспечения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312">
              <w:rPr>
                <w:rFonts w:eastAsia="Calibri"/>
                <w:sz w:val="28"/>
                <w:szCs w:val="28"/>
                <w:lang w:eastAsia="en-US"/>
              </w:rPr>
              <w:t>содержание МКУ «Партнер»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еализация комплекса мероприятий, направленных на создание условий для эффективного 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DF7312">
              <w:rPr>
                <w:sz w:val="28"/>
                <w:szCs w:val="28"/>
                <w:lang w:eastAsia="en-US"/>
              </w:rPr>
              <w:t>и стабильного функционирования органов местного самоуправления поселения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площадь зданий, помещений, прилегающей            территории, находящейся на содержании (кв. м.) –                 1 377,7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обеспечение работников органов местного              самоуправления поселения канцелярскими товарами (чел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2</w:t>
            </w:r>
            <w:r w:rsidR="0015295B">
              <w:rPr>
                <w:sz w:val="28"/>
                <w:szCs w:val="28"/>
                <w:lang w:eastAsia="en-US"/>
              </w:rPr>
              <w:t>3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для обеспечения деятельности органов местного              самоуправления поселения для организации </w:t>
            </w:r>
            <w:r w:rsidR="001054C8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и проведения мероприятий (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 xml:space="preserve"> запланированных)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выполненных заявок на предоставление транспортных услуг органам местного                      самоуправления поселения (шт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</w:t>
            </w:r>
            <w:r w:rsidR="009C2A86">
              <w:rPr>
                <w:sz w:val="28"/>
                <w:szCs w:val="28"/>
                <w:lang w:eastAsia="en-US"/>
              </w:rPr>
              <w:t>690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поступивших заявлений граждан                 на оказание ритуальных услуг (ед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7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100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асходы учреждения 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>: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труда, начисления на выплаты по оплате труда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гарантированные выплаты работникам учреждения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возмещение расходов, связанных со служебными командировками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медицинским осмотрам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обучению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проведению специальной оценки условий труда работников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налогов, сборов, пошлин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и услугами, работами, услугами по содержанию имущества, прочими            работами, услугами, а также материальными запасами и подарочной (сувенирной) продукцией для организации и проведения мероприятий.</w:t>
            </w:r>
          </w:p>
          <w:p w:rsidR="00DF7312" w:rsidRPr="00D16249" w:rsidRDefault="00DF7312" w:rsidP="00DF7312">
            <w:pPr>
              <w:tabs>
                <w:tab w:val="left" w:pos="3390"/>
              </w:tabs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ных услуг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70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643" w:type="dxa"/>
            <w:hideMark/>
          </w:tcPr>
          <w:p w:rsidR="00DF7312" w:rsidRPr="00DF7312" w:rsidRDefault="00DF7312" w:rsidP="001054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 w:rsidR="001054C8">
              <w:rPr>
                <w:sz w:val="28"/>
                <w:szCs w:val="28"/>
                <w:lang w:eastAsia="en-US"/>
              </w:rPr>
              <w:t>23</w:t>
            </w:r>
            <w:r w:rsidR="00EE7071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312" w:rsidRPr="00DF7312" w:rsidTr="00BE5B69">
        <w:trPr>
          <w:trHeight w:val="69"/>
        </w:trPr>
        <w:tc>
          <w:tcPr>
            <w:tcW w:w="2977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7127F" w:rsidRPr="0087127F" w:rsidRDefault="0087127F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>Объемы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Pr="00A0115C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0B48B3" w:rsidRPr="00A0115C" w:rsidRDefault="000B48B3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DF7312" w:rsidRPr="00A0115C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составляет </w:t>
            </w:r>
          </w:p>
          <w:p w:rsidR="00DF7312" w:rsidRPr="00A0115C" w:rsidRDefault="00A0115C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205 874 522</w:t>
            </w:r>
            <w:r w:rsidR="0037074A" w:rsidRPr="00A0115C">
              <w:rPr>
                <w:sz w:val="28"/>
                <w:szCs w:val="28"/>
                <w:lang w:eastAsia="en-US"/>
              </w:rPr>
              <w:t>,96</w:t>
            </w:r>
            <w:r w:rsidR="00DF7312" w:rsidRPr="00A0115C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 xml:space="preserve">на 2018 год – </w:t>
            </w:r>
            <w:r w:rsidR="00A0115C" w:rsidRPr="00A0115C">
              <w:rPr>
                <w:sz w:val="28"/>
                <w:szCs w:val="28"/>
                <w:lang w:eastAsia="en-US"/>
              </w:rPr>
              <w:t>35 750 607</w:t>
            </w:r>
            <w:r w:rsidR="0037074A" w:rsidRPr="00A0115C">
              <w:rPr>
                <w:sz w:val="28"/>
                <w:szCs w:val="28"/>
                <w:lang w:eastAsia="en-US"/>
              </w:rPr>
              <w:t>,96</w:t>
            </w:r>
            <w:r w:rsidRPr="00A0115C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округа – 734 000,00 руб.,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 xml:space="preserve">за счет средств бюджета поселения – </w:t>
            </w:r>
            <w:r w:rsidR="00A0115C" w:rsidRPr="00A0115C">
              <w:rPr>
                <w:sz w:val="28"/>
                <w:szCs w:val="28"/>
                <w:lang w:eastAsia="en-US"/>
              </w:rPr>
              <w:t>35 016 607,96</w:t>
            </w:r>
            <w:r w:rsidRPr="00A0115C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на 2019 год – 34 669 261,00 руб</w:t>
            </w:r>
            <w:r w:rsidR="008A5BEB" w:rsidRPr="00A0115C">
              <w:rPr>
                <w:sz w:val="28"/>
                <w:szCs w:val="28"/>
                <w:lang w:eastAsia="en-US"/>
              </w:rPr>
              <w:t>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поселения – 34 669 261,00 руб.;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на 2020 год – 34 669 261,00 руб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поселения – 34 669 261,00 руб.;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на 2021 год – 33 595 131,00 руб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на 2022 год – 33 595 131,00 руб., в том числе: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на 2023 год – 33 595 131,00 руб., в том числе:</w:t>
            </w:r>
          </w:p>
          <w:p w:rsidR="00D16249" w:rsidRPr="00A0115C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0115C">
              <w:rPr>
                <w:sz w:val="28"/>
                <w:szCs w:val="28"/>
                <w:lang w:eastAsia="en-US"/>
              </w:rPr>
              <w:t>за счет средств бюджета поселения – 33 595 131,00 руб.</w:t>
            </w:r>
          </w:p>
          <w:p w:rsidR="008A5BEB" w:rsidRPr="00A0115C" w:rsidRDefault="008A5BEB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5BEB" w:rsidRPr="00DF7312" w:rsidTr="00BE5B69">
        <w:trPr>
          <w:trHeight w:val="69"/>
        </w:trPr>
        <w:tc>
          <w:tcPr>
            <w:tcW w:w="2977" w:type="dxa"/>
          </w:tcPr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lastRenderedPageBreak/>
              <w:t xml:space="preserve">Ожидаемые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конечные </w:t>
            </w:r>
          </w:p>
          <w:p w:rsidR="008A5BEB" w:rsidRP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результаты реализации программы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</w:tc>
        <w:tc>
          <w:tcPr>
            <w:tcW w:w="6643" w:type="dxa"/>
          </w:tcPr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сохранени</w:t>
            </w:r>
            <w:r>
              <w:rPr>
                <w:sz w:val="28"/>
                <w:szCs w:val="28"/>
                <w:lang w:eastAsia="en-US"/>
              </w:rPr>
              <w:t xml:space="preserve">е кадрового потенциала (ед.) – </w:t>
            </w:r>
            <w:r w:rsidRPr="00DF731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8,5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</w:t>
            </w:r>
            <w:r w:rsidRPr="00DF7312">
              <w:rPr>
                <w:sz w:val="28"/>
                <w:szCs w:val="28"/>
                <w:lang w:eastAsia="en-US"/>
              </w:rPr>
              <w:t>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услуг по содержанию имущества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аварийных ситуаций, связанных                 с содержанием имущества, переданного учреждению в оперативное управление и находящегося                          в собственности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DF7312">
              <w:rPr>
                <w:sz w:val="28"/>
                <w:szCs w:val="28"/>
                <w:lang w:eastAsia="en-US"/>
              </w:rPr>
              <w:t xml:space="preserve"> с участием автотранспортных средств, переданных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учреждению в оперативное управление (ед.) – 0,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DF7312">
              <w:rPr>
                <w:sz w:val="28"/>
                <w:szCs w:val="28"/>
                <w:lang w:eastAsia="en-US"/>
              </w:rPr>
              <w:t xml:space="preserve"> с несвоевременным обеспечением канцелярскими товарами, товарно-материальными ценностями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для организации и проведения мероприятий (ед.) – 0;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уг (ед.) – 0.</w:t>
            </w:r>
          </w:p>
          <w:p w:rsidR="008A5BEB" w:rsidRDefault="008A5BEB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</w:tbl>
    <w:p w:rsidR="00606283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lastRenderedPageBreak/>
        <w:t>Характеристика задач,</w:t>
      </w:r>
      <w:r w:rsidR="00606283" w:rsidRPr="00DA34DA">
        <w:rPr>
          <w:b/>
          <w:sz w:val="28"/>
        </w:rPr>
        <w:t xml:space="preserve"> решение которых осуществляется</w:t>
      </w:r>
    </w:p>
    <w:p w:rsidR="00731158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t>путем реализации Программы</w:t>
      </w:r>
    </w:p>
    <w:p w:rsidR="001A1ACD" w:rsidRPr="003517FB" w:rsidRDefault="001A1ACD" w:rsidP="00DA34DA">
      <w:pPr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юджетной политики переход на программно-целевой принцип планирования и ис</w:t>
      </w:r>
      <w:r w:rsidR="00C45306">
        <w:rPr>
          <w:sz w:val="28"/>
          <w:szCs w:val="28"/>
        </w:rPr>
        <w:t>полнения бюджета является одним</w:t>
      </w:r>
      <w:r w:rsidR="001054C8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>ции поселени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по совершенствованию программно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метода планирования</w:t>
      </w:r>
      <w:r w:rsidR="006F55AD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079F3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 w:rsidR="00CA1A96"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 w:rsidR="00CA1A96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  <w:proofErr w:type="gramEnd"/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органов местного самоуправления поселения реализуется путе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в пользование имущества, предназначенного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держанию административных зданий, помещений, в том числе 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r>
        <w:rPr>
          <w:sz w:val="28"/>
          <w:szCs w:val="28"/>
        </w:rPr>
        <w:t>теплопотребляющих установок и тепловых сетей; техническое, сервисное обслуживание и ремонт оборудования узлов учета тепловодоснабжения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</w:t>
      </w:r>
      <w:proofErr w:type="gramEnd"/>
      <w:r>
        <w:rPr>
          <w:sz w:val="28"/>
          <w:szCs w:val="28"/>
        </w:rPr>
        <w:t xml:space="preserve">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храны административных зданий и иных имущественных объектов органов местного самоуправления поселения, находящегося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техническому обеспечению (в том числе своевременна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3517FB" w:rsidRDefault="003517FB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>функционирования органов местного самоуправления поселения на основе комплекса работ и услуг по совершенствованию материально-технического</w:t>
      </w:r>
      <w:r w:rsidR="00C4530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, направленных на создание условий для эффективного и стабильного функционирования органов местного самоуправления поселения;</w:t>
      </w:r>
    </w:p>
    <w:p w:rsidR="00731158" w:rsidRPr="000F04BB" w:rsidRDefault="00731158" w:rsidP="000F04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.</w:t>
      </w:r>
    </w:p>
    <w:p w:rsidR="000F04BB" w:rsidRDefault="000F04BB" w:rsidP="00BE5B6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>граммы, приведены в приложении</w:t>
      </w:r>
      <w:r w:rsidR="00BE5B69">
        <w:rPr>
          <w:sz w:val="28"/>
          <w:szCs w:val="28"/>
        </w:rPr>
        <w:t xml:space="preserve">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C45306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>
        <w:rPr>
          <w:sz w:val="28"/>
          <w:szCs w:val="28"/>
        </w:rPr>
        <w:br/>
      </w:r>
      <w:r w:rsidR="00731158"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работников органов местного самоуправления поселения канцелярскими товарами (чел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15295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</w:t>
      </w:r>
      <w:r w:rsidR="00C45306">
        <w:rPr>
          <w:sz w:val="28"/>
          <w:szCs w:val="28"/>
        </w:rPr>
        <w:t xml:space="preserve">тного самоуправления поселения </w:t>
      </w:r>
      <w:r>
        <w:rPr>
          <w:sz w:val="28"/>
          <w:szCs w:val="28"/>
        </w:rPr>
        <w:t>для организации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енных заявок на предоставление транспортных услуг органам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B73">
        <w:rPr>
          <w:sz w:val="28"/>
          <w:szCs w:val="28"/>
        </w:rPr>
        <w:t>690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заявлений граждан на оказание ритуаль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арантий работников в сфере оплаты труда (от принятых обязательств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ого потенциала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6D484F">
        <w:rPr>
          <w:sz w:val="28"/>
          <w:szCs w:val="28"/>
        </w:rPr>
        <w:t>8</w:t>
      </w:r>
      <w:r w:rsidR="007A4EDB">
        <w:rPr>
          <w:sz w:val="28"/>
          <w:szCs w:val="28"/>
        </w:rPr>
        <w:t>,5</w:t>
      </w:r>
      <w:r>
        <w:rPr>
          <w:sz w:val="28"/>
          <w:szCs w:val="28"/>
        </w:rPr>
        <w:t>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в срок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с некачественной уборкой площади зданий, помещений, прилегающей территории, находящейся на содержании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по содержанию имущества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аварийных ситуаций, связанных с содержанием имущества, переданного учреждению в оперативное управление и находящегося</w:t>
      </w:r>
      <w:r w:rsidR="00BE5B69">
        <w:rPr>
          <w:sz w:val="28"/>
          <w:szCs w:val="28"/>
        </w:rPr>
        <w:t xml:space="preserve"> </w:t>
      </w:r>
      <w:r w:rsidR="00D974F3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в собственности учреждения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транспорт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ценностями</w:t>
      </w:r>
      <w:r w:rsidR="00882F7E">
        <w:rPr>
          <w:sz w:val="28"/>
          <w:szCs w:val="28"/>
        </w:rPr>
        <w:t xml:space="preserve"> для организации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и проведения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мероприятий</w:t>
      </w:r>
      <w:r w:rsidR="000F3D2C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A1A96">
        <w:rPr>
          <w:sz w:val="28"/>
          <w:szCs w:val="28"/>
        </w:rPr>
        <w:t>(ед.)</w:t>
      </w:r>
      <w:r w:rsidR="00CA1A96" w:rsidRPr="00C45306">
        <w:rPr>
          <w:sz w:val="12"/>
          <w:szCs w:val="12"/>
        </w:rPr>
        <w:t xml:space="preserve"> </w:t>
      </w:r>
      <w:r w:rsidR="00C45306">
        <w:rPr>
          <w:sz w:val="28"/>
          <w:szCs w:val="28"/>
        </w:rPr>
        <w:t>–</w:t>
      </w:r>
      <w:r w:rsidR="00CA1A96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 xml:space="preserve">жалоб на несвоевременное оказание ритуальных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(ед.)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– 0.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p w:rsidR="00731158" w:rsidRPr="007D65F8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 xml:space="preserve">Расходы учре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 xml:space="preserve">, а также материальными запасами </w:t>
      </w:r>
      <w:r w:rsidR="00C45306">
        <w:rPr>
          <w:sz w:val="28"/>
          <w:szCs w:val="28"/>
        </w:rPr>
        <w:br/>
      </w:r>
      <w:r w:rsidR="00EB6DCD">
        <w:rPr>
          <w:sz w:val="28"/>
          <w:szCs w:val="28"/>
        </w:rPr>
        <w:t>и пода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Улучшение материально-технической базы муниципального 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CB6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7D65F8" w:rsidRDefault="00731158" w:rsidP="007311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на реали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механизмов исполнения Программы, состава, функций 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ведомственной целевой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CB6AC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, находящейся</w:t>
      </w:r>
      <w:r w:rsidR="00C45306">
        <w:rPr>
          <w:sz w:val="28"/>
          <w:szCs w:val="28"/>
        </w:rPr>
        <w:t xml:space="preserve"> </w:t>
      </w:r>
      <w:r w:rsidR="00731158">
        <w:rPr>
          <w:sz w:val="28"/>
          <w:szCs w:val="28"/>
        </w:rPr>
        <w:t>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 w:rsidR="00731158"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</w:t>
      </w:r>
      <w:r w:rsidR="000B48B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 а в случае его отсутствия лицо,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</w:t>
      </w:r>
      <w:proofErr w:type="gramStart"/>
      <w:r>
        <w:rPr>
          <w:sz w:val="28"/>
          <w:szCs w:val="28"/>
        </w:rPr>
        <w:t xml:space="preserve"> (%) – </w:t>
      </w:r>
      <w:proofErr w:type="gramEnd"/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>директор учреждения,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 (ед.), связанных с содержанием имущества, переданного учреждению в оперативное управлени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(ед.) с участием 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35278F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35278F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48C" w:rsidRPr="0037074A" w:rsidRDefault="00731158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ведомственной целевой Программы является </w:t>
      </w:r>
      <w:r w:rsidR="0087127F">
        <w:rPr>
          <w:sz w:val="28"/>
          <w:szCs w:val="28"/>
        </w:rPr>
        <w:t xml:space="preserve">бюджет округа, </w:t>
      </w:r>
      <w:r>
        <w:rPr>
          <w:sz w:val="28"/>
          <w:szCs w:val="28"/>
        </w:rPr>
        <w:t xml:space="preserve">бюджет поселения, средства от приносящей доход </w:t>
      </w:r>
      <w:r w:rsidRPr="0037074A">
        <w:rPr>
          <w:sz w:val="28"/>
          <w:szCs w:val="28"/>
        </w:rPr>
        <w:lastRenderedPageBreak/>
        <w:t>деятельности.</w:t>
      </w:r>
    </w:p>
    <w:p w:rsidR="0068048C" w:rsidRPr="00A0115C" w:rsidRDefault="0068048C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115C">
        <w:rPr>
          <w:sz w:val="28"/>
          <w:szCs w:val="28"/>
        </w:rPr>
        <w:t xml:space="preserve">Объем финансирования на 2018–2023 годы составляет </w:t>
      </w:r>
      <w:r w:rsidR="0037074A" w:rsidRPr="00A0115C">
        <w:rPr>
          <w:sz w:val="28"/>
          <w:szCs w:val="28"/>
          <w:lang w:eastAsia="en-US"/>
        </w:rPr>
        <w:t>20</w:t>
      </w:r>
      <w:r w:rsidR="00A0115C" w:rsidRPr="00A0115C">
        <w:rPr>
          <w:sz w:val="28"/>
          <w:szCs w:val="28"/>
          <w:lang w:eastAsia="en-US"/>
        </w:rPr>
        <w:t>5 874 522</w:t>
      </w:r>
      <w:r w:rsidR="0037074A" w:rsidRPr="00A0115C">
        <w:rPr>
          <w:sz w:val="28"/>
          <w:szCs w:val="28"/>
          <w:lang w:eastAsia="en-US"/>
        </w:rPr>
        <w:t>,96</w:t>
      </w:r>
      <w:r w:rsidR="0087127F" w:rsidRPr="00A0115C">
        <w:rPr>
          <w:sz w:val="28"/>
          <w:szCs w:val="28"/>
          <w:lang w:eastAsia="en-US"/>
        </w:rPr>
        <w:t xml:space="preserve"> </w:t>
      </w:r>
      <w:r w:rsidRPr="00A0115C">
        <w:rPr>
          <w:sz w:val="28"/>
          <w:szCs w:val="28"/>
          <w:lang w:eastAsia="en-US"/>
        </w:rPr>
        <w:t>руб., в том числе:</w:t>
      </w:r>
    </w:p>
    <w:p w:rsidR="001941C7" w:rsidRPr="00A0115C" w:rsidRDefault="0068048C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A0115C">
        <w:rPr>
          <w:sz w:val="28"/>
          <w:szCs w:val="28"/>
          <w:lang w:eastAsia="en-US"/>
        </w:rPr>
        <w:t xml:space="preserve">на 2018 год – </w:t>
      </w:r>
      <w:r w:rsidR="00A0115C" w:rsidRPr="00A0115C">
        <w:rPr>
          <w:sz w:val="28"/>
          <w:szCs w:val="28"/>
          <w:lang w:eastAsia="en-US"/>
        </w:rPr>
        <w:t>35 750 607</w:t>
      </w:r>
      <w:r w:rsidR="0037074A" w:rsidRPr="00A0115C">
        <w:rPr>
          <w:sz w:val="28"/>
          <w:szCs w:val="28"/>
          <w:lang w:eastAsia="en-US"/>
        </w:rPr>
        <w:t>,96</w:t>
      </w:r>
      <w:r w:rsidR="0087127F" w:rsidRPr="00A0115C">
        <w:rPr>
          <w:sz w:val="28"/>
          <w:szCs w:val="28"/>
          <w:lang w:eastAsia="en-US"/>
        </w:rPr>
        <w:t xml:space="preserve"> руб., в том числе:</w:t>
      </w:r>
    </w:p>
    <w:p w:rsidR="0087127F" w:rsidRPr="00A0115C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A0115C">
        <w:rPr>
          <w:sz w:val="28"/>
          <w:szCs w:val="28"/>
          <w:lang w:eastAsia="en-US"/>
        </w:rPr>
        <w:t>за счет средств бюджета округа – 734 000,00 руб.,</w:t>
      </w:r>
    </w:p>
    <w:p w:rsidR="0087127F" w:rsidRPr="00A0115C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A0115C">
        <w:rPr>
          <w:sz w:val="28"/>
          <w:szCs w:val="28"/>
          <w:lang w:eastAsia="en-US"/>
        </w:rPr>
        <w:t xml:space="preserve">за счет средств бюджета поселения – </w:t>
      </w:r>
      <w:r w:rsidR="00A0115C" w:rsidRPr="00A0115C">
        <w:rPr>
          <w:sz w:val="28"/>
          <w:szCs w:val="28"/>
          <w:lang w:eastAsia="en-US"/>
        </w:rPr>
        <w:t>35 016 607,96</w:t>
      </w:r>
      <w:r w:rsidRPr="00A0115C">
        <w:rPr>
          <w:sz w:val="28"/>
          <w:szCs w:val="28"/>
          <w:lang w:eastAsia="en-US"/>
        </w:rPr>
        <w:t xml:space="preserve"> руб.;</w:t>
      </w:r>
    </w:p>
    <w:p w:rsidR="001941C7" w:rsidRPr="00A0115C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A0115C">
        <w:rPr>
          <w:sz w:val="28"/>
          <w:szCs w:val="28"/>
          <w:lang w:eastAsia="en-US"/>
        </w:rPr>
        <w:t xml:space="preserve">на 2019 год – </w:t>
      </w:r>
      <w:r w:rsidR="005A0215" w:rsidRPr="00A0115C">
        <w:rPr>
          <w:sz w:val="28"/>
          <w:szCs w:val="28"/>
          <w:lang w:eastAsia="en-US"/>
        </w:rPr>
        <w:t>34 669 261</w:t>
      </w:r>
      <w:r w:rsidRPr="00A0115C">
        <w:rPr>
          <w:sz w:val="28"/>
          <w:szCs w:val="28"/>
          <w:lang w:eastAsia="en-US"/>
        </w:rPr>
        <w:t>,00 руб</w:t>
      </w:r>
      <w:r w:rsidR="008A5BEB" w:rsidRPr="00A0115C">
        <w:rPr>
          <w:sz w:val="28"/>
          <w:szCs w:val="28"/>
          <w:lang w:eastAsia="en-US"/>
        </w:rPr>
        <w:t>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A0115C"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>
        <w:rPr>
          <w:sz w:val="28"/>
          <w:szCs w:val="28"/>
          <w:lang w:eastAsia="en-US"/>
        </w:rPr>
        <w:t xml:space="preserve">,00 </w:t>
      </w:r>
      <w:r w:rsidRPr="00DF7312">
        <w:rPr>
          <w:sz w:val="28"/>
          <w:szCs w:val="28"/>
          <w:lang w:eastAsia="en-US"/>
        </w:rPr>
        <w:t>руб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1941C7" w:rsidRPr="00DF7312" w:rsidRDefault="0087127F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="0087127F">
        <w:rPr>
          <w:sz w:val="28"/>
          <w:szCs w:val="28"/>
          <w:lang w:eastAsia="en-US"/>
        </w:rPr>
        <w:t>,00 руб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</w:p>
    <w:p w:rsidR="00731158" w:rsidRDefault="00731158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бъем финансирования Программы уточняется </w:t>
      </w:r>
      <w:r w:rsidR="007D65F8">
        <w:rPr>
          <w:sz w:val="28"/>
          <w:szCs w:val="28"/>
        </w:rPr>
        <w:br/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</w:t>
      </w:r>
      <w:r w:rsidR="005079F3">
        <w:rPr>
          <w:sz w:val="28"/>
          <w:szCs w:val="28"/>
        </w:rPr>
        <w:t>8</w:t>
      </w:r>
      <w:r w:rsidR="00543FD3"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>
        <w:rPr>
          <w:sz w:val="28"/>
          <w:szCs w:val="28"/>
        </w:rPr>
        <w:t xml:space="preserve"> могут подлежать корректировке в течение финансового года, исходя из возможностей бюджет</w:t>
      </w:r>
      <w:r w:rsidR="000F04BB">
        <w:rPr>
          <w:sz w:val="28"/>
          <w:szCs w:val="28"/>
        </w:rPr>
        <w:t>ов разных уровней</w:t>
      </w:r>
      <w:r>
        <w:rPr>
          <w:sz w:val="28"/>
          <w:szCs w:val="28"/>
        </w:rPr>
        <w:t>, путем уточнения по сумме и мероприятиям.</w:t>
      </w:r>
    </w:p>
    <w:p w:rsidR="00731158" w:rsidRDefault="003B2B4B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и сроков, необходимых для их реализации приведены в приложении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2 к Программе.</w:t>
      </w: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и выполнением 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543FD3" w:rsidRDefault="00731158" w:rsidP="007D65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финансам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администраци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селения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ежегодно,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не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зднее</w:t>
      </w:r>
      <w:r w:rsidRPr="007D65F8">
        <w:rPr>
          <w:sz w:val="12"/>
          <w:szCs w:val="12"/>
        </w:rPr>
        <w:t xml:space="preserve"> </w:t>
      </w:r>
      <w:r w:rsidR="000F04BB">
        <w:rPr>
          <w:sz w:val="28"/>
          <w:szCs w:val="28"/>
        </w:rPr>
        <w:t>01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марта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текущего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года.</w:t>
      </w:r>
    </w:p>
    <w:p w:rsidR="006F55AD" w:rsidRDefault="006F55AD" w:rsidP="00731158">
      <w:pPr>
        <w:sectPr w:rsidR="006F55AD" w:rsidSect="000B48B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AD" w:rsidRPr="00404FAB" w:rsidRDefault="006F55AD" w:rsidP="0021134A">
      <w:pPr>
        <w:jc w:val="right"/>
        <w:rPr>
          <w:sz w:val="28"/>
        </w:rPr>
      </w:pPr>
      <w:r w:rsidRPr="00404FAB">
        <w:rPr>
          <w:sz w:val="28"/>
        </w:rPr>
        <w:lastRenderedPageBreak/>
        <w:t>Приложение 1 к программе</w:t>
      </w:r>
    </w:p>
    <w:p w:rsidR="0021134A" w:rsidRDefault="0021134A" w:rsidP="0021134A">
      <w:pPr>
        <w:jc w:val="right"/>
      </w:pPr>
    </w:p>
    <w:p w:rsidR="006F55AD" w:rsidRPr="0021134A" w:rsidRDefault="006F55AD" w:rsidP="0021134A">
      <w:pPr>
        <w:jc w:val="center"/>
        <w:rPr>
          <w:b/>
        </w:rPr>
      </w:pPr>
      <w:r w:rsidRPr="0021134A">
        <w:rPr>
          <w:b/>
          <w:sz w:val="28"/>
        </w:rPr>
        <w:t>Ожидаемые конечные, а также непосредственные результаты реализации Программы</w:t>
      </w:r>
    </w:p>
    <w:p w:rsidR="006F55AD" w:rsidRPr="003517FB" w:rsidRDefault="006F55AD" w:rsidP="0082221F">
      <w:pPr>
        <w:autoSpaceDE w:val="0"/>
        <w:autoSpaceDN w:val="0"/>
        <w:adjustRightInd w:val="0"/>
        <w:ind w:left="5421" w:right="209"/>
        <w:jc w:val="center"/>
        <w:outlineLvl w:val="1"/>
        <w:rPr>
          <w:szCs w:val="2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1276"/>
        <w:gridCol w:w="992"/>
        <w:gridCol w:w="992"/>
        <w:gridCol w:w="993"/>
        <w:gridCol w:w="992"/>
        <w:gridCol w:w="992"/>
        <w:gridCol w:w="993"/>
        <w:gridCol w:w="1275"/>
      </w:tblGrid>
      <w:tr w:rsidR="0021134A" w:rsidRPr="00A54762" w:rsidTr="00A5476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5476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5476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ей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Базовый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ь на начало реализации программы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Значение показателя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Целевое значе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я на момент окончания действия программы</w:t>
            </w:r>
          </w:p>
        </w:tc>
      </w:tr>
      <w:tr w:rsidR="0021134A" w:rsidRPr="00A54762" w:rsidTr="00A5476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F55AD" w:rsidRPr="00A54762" w:rsidTr="00A54762">
        <w:trPr>
          <w:trHeight w:val="395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5AD" w:rsidRPr="00A54762" w:rsidRDefault="006F55AD" w:rsidP="00A54762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лощадь зданий, помещений, прилегающей территории, находящейся на содержании (</w:t>
            </w:r>
            <w:proofErr w:type="gramStart"/>
            <w:r w:rsidRPr="00A54762">
              <w:rPr>
                <w:bCs/>
                <w:sz w:val="20"/>
                <w:szCs w:val="20"/>
              </w:rPr>
              <w:t>м</w:t>
            </w:r>
            <w:proofErr w:type="gramEnd"/>
            <w:r w:rsidRPr="00A54762">
              <w:rPr>
                <w:bCs/>
                <w:sz w:val="20"/>
                <w:szCs w:val="20"/>
              </w:rPr>
              <w:t>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15295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</w:t>
            </w:r>
            <w:proofErr w:type="gramStart"/>
            <w:r w:rsidRPr="00A54762">
              <w:rPr>
                <w:bCs/>
                <w:sz w:val="20"/>
                <w:szCs w:val="20"/>
              </w:rPr>
              <w:t>от</w:t>
            </w:r>
            <w:proofErr w:type="gramEnd"/>
            <w:r w:rsidRPr="00A54762">
              <w:rPr>
                <w:bCs/>
                <w:sz w:val="20"/>
                <w:szCs w:val="20"/>
              </w:rPr>
              <w:t xml:space="preserve"> запланированных)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</w:tr>
      <w:tr w:rsidR="00173B73" w:rsidRPr="00A54762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3364E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</w:tr>
      <w:tr w:rsidR="0021134A" w:rsidRPr="00A54762" w:rsidTr="00A5476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 поступивших заявлений граждан на оказание ритуальных услу</w:t>
            </w:r>
            <w:proofErr w:type="gramStart"/>
            <w:r w:rsidRPr="00A54762">
              <w:rPr>
                <w:bCs/>
                <w:sz w:val="20"/>
                <w:szCs w:val="20"/>
              </w:rPr>
              <w:t>г(</w:t>
            </w:r>
            <w:proofErr w:type="gramEnd"/>
            <w:r w:rsidRPr="00A54762">
              <w:rPr>
                <w:bCs/>
                <w:sz w:val="20"/>
                <w:szCs w:val="20"/>
              </w:rPr>
              <w:t>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</w:tr>
      <w:tr w:rsidR="0021134A" w:rsidRPr="00A54762" w:rsidTr="00A54762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06" w:rsidRPr="00A54762" w:rsidRDefault="006F55AD" w:rsidP="006F55AD">
            <w:pPr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Обеспечение гарантий работников в сфере оплаты труда </w:t>
            </w:r>
          </w:p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(от принятых обязательств</w:t>
            </w:r>
            <w:proofErr w:type="gramStart"/>
            <w:r w:rsidRPr="00A54762">
              <w:rPr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6F55AD" w:rsidRPr="00A54762" w:rsidTr="00A54762">
        <w:trPr>
          <w:trHeight w:val="28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Показатели конечных результатов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Сохранение кадрового потенциала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7A4ED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</w:t>
            </w:r>
            <w:r w:rsidR="007A4EDB" w:rsidRPr="00A547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заявок по транспортному обслуживанию, выполненных в срок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оказанных ритуальных услуг от количества поступивших заявлений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404FA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Исполнение принятых 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жалоб со стороны потребителей услуги, связанных </w:t>
            </w:r>
            <w:r w:rsidR="00C45306" w:rsidRPr="00A54762">
              <w:rPr>
                <w:sz w:val="20"/>
                <w:szCs w:val="20"/>
              </w:rPr>
              <w:br/>
            </w:r>
            <w:r w:rsidRPr="00A54762">
              <w:rPr>
                <w:sz w:val="20"/>
                <w:szCs w:val="20"/>
              </w:rPr>
              <w:t>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предоставление услуг по содержанию имуществ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2774BF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аварийных ситуаций </w:t>
            </w:r>
            <w:r w:rsidR="002774BF" w:rsidRPr="00A54762">
              <w:rPr>
                <w:sz w:val="20"/>
                <w:szCs w:val="20"/>
              </w:rPr>
              <w:t xml:space="preserve">связанных с </w:t>
            </w:r>
            <w:r w:rsidRPr="00A54762">
              <w:rPr>
                <w:sz w:val="20"/>
                <w:szCs w:val="20"/>
              </w:rPr>
              <w:t>содержани</w:t>
            </w:r>
            <w:r w:rsidR="002774BF" w:rsidRPr="00A54762">
              <w:rPr>
                <w:sz w:val="20"/>
                <w:szCs w:val="20"/>
              </w:rPr>
              <w:t>ем</w:t>
            </w:r>
            <w:r w:rsidRPr="00A54762">
              <w:rPr>
                <w:sz w:val="20"/>
                <w:szCs w:val="20"/>
              </w:rPr>
              <w:t xml:space="preserve"> имущества, переданного учреждению в оперативное управление и находящегося в  собственности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D266FA" w:rsidTr="00A54762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Количество дорожно - транспортных происшествий с участием автотранспортных средств, переданных учреждению в оперативное управление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D266FA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Из них случившихся по вине водителей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D266FA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Количество жалоб на несвоевременное предоставление транспорт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D266FA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D266FA" w:rsidRDefault="006F55AD" w:rsidP="006F55AD">
            <w:pPr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 xml:space="preserve">Количество жалоб со стороны потребителей услуг, связанных </w:t>
            </w:r>
            <w:r w:rsidR="00C45306" w:rsidRPr="00D266FA">
              <w:rPr>
                <w:sz w:val="20"/>
                <w:szCs w:val="20"/>
              </w:rPr>
              <w:br/>
            </w:r>
            <w:r w:rsidRPr="00D266FA">
              <w:rPr>
                <w:sz w:val="20"/>
                <w:szCs w:val="20"/>
              </w:rPr>
              <w:t>с несвоевременным обеспечением канцелярскими товарами, товарно-материальными ценностями для организации и проведения мероприят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D266FA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D266FA" w:rsidRDefault="006F55AD" w:rsidP="006F55AD">
            <w:pPr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Количество жалоб на несвоевременное оказание ритуаль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D266FA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D266FA">
              <w:rPr>
                <w:bCs/>
                <w:sz w:val="20"/>
                <w:szCs w:val="20"/>
              </w:rPr>
              <w:t>0</w:t>
            </w:r>
          </w:p>
        </w:tc>
      </w:tr>
    </w:tbl>
    <w:p w:rsidR="00A54762" w:rsidRPr="00D266FA" w:rsidRDefault="00A54762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A54762" w:rsidRPr="00D266FA" w:rsidRDefault="00A54762">
      <w:pPr>
        <w:spacing w:after="200" w:line="276" w:lineRule="auto"/>
        <w:rPr>
          <w:sz w:val="28"/>
          <w:szCs w:val="28"/>
        </w:rPr>
      </w:pPr>
      <w:r w:rsidRPr="00D266FA">
        <w:rPr>
          <w:sz w:val="28"/>
          <w:szCs w:val="28"/>
        </w:rPr>
        <w:br w:type="page"/>
      </w:r>
    </w:p>
    <w:p w:rsidR="00DD67EC" w:rsidRPr="00D266FA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  <w:r w:rsidRPr="00D266FA">
        <w:rPr>
          <w:sz w:val="28"/>
          <w:szCs w:val="28"/>
        </w:rPr>
        <w:lastRenderedPageBreak/>
        <w:t>Приложение 2 к Программе</w:t>
      </w:r>
    </w:p>
    <w:p w:rsidR="00DD67EC" w:rsidRPr="00D266FA" w:rsidRDefault="00DD67EC" w:rsidP="00DD67EC">
      <w:pPr>
        <w:tabs>
          <w:tab w:val="left" w:pos="3390"/>
        </w:tabs>
        <w:rPr>
          <w:sz w:val="20"/>
          <w:szCs w:val="10"/>
        </w:rPr>
      </w:pPr>
    </w:p>
    <w:p w:rsidR="00DD67EC" w:rsidRPr="00D266FA" w:rsidRDefault="00DD67EC" w:rsidP="00DD67EC">
      <w:pPr>
        <w:jc w:val="center"/>
        <w:rPr>
          <w:b/>
          <w:bCs/>
          <w:sz w:val="28"/>
          <w:szCs w:val="28"/>
        </w:rPr>
      </w:pPr>
      <w:r w:rsidRPr="00D266FA">
        <w:rPr>
          <w:b/>
          <w:bCs/>
          <w:sz w:val="28"/>
          <w:szCs w:val="28"/>
        </w:rPr>
        <w:t xml:space="preserve">Перечень мероприятий ведомственной целевой Программы </w:t>
      </w:r>
    </w:p>
    <w:p w:rsidR="00DD67EC" w:rsidRPr="00D266FA" w:rsidRDefault="00DD67EC" w:rsidP="00DD67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D266FA" w:rsidTr="005552A6">
        <w:tc>
          <w:tcPr>
            <w:tcW w:w="662" w:type="dxa"/>
            <w:vMerge w:val="restart"/>
            <w:shd w:val="clear" w:color="auto" w:fill="auto"/>
            <w:vAlign w:val="center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266FA">
              <w:rPr>
                <w:b/>
                <w:sz w:val="20"/>
                <w:szCs w:val="20"/>
              </w:rPr>
              <w:t>п</w:t>
            </w:r>
            <w:proofErr w:type="gramEnd"/>
            <w:r w:rsidRPr="00D266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8" w:type="dxa"/>
            <w:vMerge w:val="restart"/>
            <w:vAlign w:val="center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Мероприятия</w:t>
            </w:r>
          </w:p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0073" w:type="dxa"/>
            <w:gridSpan w:val="7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</w:p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Финансовые затраты на реализацию (рублей)</w:t>
            </w:r>
          </w:p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0F04BB" w:rsidRPr="00D266FA" w:rsidRDefault="000F04BB" w:rsidP="008779D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Срок </w:t>
            </w:r>
          </w:p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исполнения</w:t>
            </w:r>
          </w:p>
        </w:tc>
      </w:tr>
      <w:tr w:rsidR="008779D6" w:rsidRPr="00D266FA" w:rsidTr="005552A6">
        <w:tc>
          <w:tcPr>
            <w:tcW w:w="662" w:type="dxa"/>
            <w:vMerge/>
            <w:shd w:val="clear" w:color="auto" w:fill="auto"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2" w:type="dxa"/>
            <w:gridSpan w:val="6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D266FA" w:rsidTr="005552A6">
        <w:tc>
          <w:tcPr>
            <w:tcW w:w="662" w:type="dxa"/>
            <w:vMerge/>
            <w:shd w:val="clear" w:color="auto" w:fill="auto"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9" w:type="dxa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19" w:type="dxa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7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D266FA" w:rsidTr="008779D6">
        <w:tc>
          <w:tcPr>
            <w:tcW w:w="15843" w:type="dxa"/>
            <w:gridSpan w:val="11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Цель – </w:t>
            </w:r>
            <w:r w:rsidRPr="00D266FA">
              <w:rPr>
                <w:sz w:val="20"/>
                <w:szCs w:val="20"/>
              </w:rPr>
              <w:t>создание комфортных условий для стабильного функционирования органов местного самоуправления поселения</w:t>
            </w:r>
          </w:p>
          <w:p w:rsidR="000F04BB" w:rsidRPr="00D266FA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0F04BB" w:rsidRPr="00D266FA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D266FA" w:rsidTr="008779D6">
        <w:tc>
          <w:tcPr>
            <w:tcW w:w="15843" w:type="dxa"/>
            <w:gridSpan w:val="11"/>
          </w:tcPr>
          <w:p w:rsidR="000F04BB" w:rsidRPr="00D266FA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D266FA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Задача 1 – </w:t>
            </w:r>
            <w:r w:rsidRPr="00D266FA">
              <w:rPr>
                <w:sz w:val="20"/>
                <w:szCs w:val="20"/>
              </w:rPr>
              <w:t>содержание МКУ Партнер»</w:t>
            </w:r>
          </w:p>
          <w:p w:rsidR="000F04BB" w:rsidRPr="00D266FA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D266FA" w:rsidTr="005552A6">
        <w:tc>
          <w:tcPr>
            <w:tcW w:w="662" w:type="dxa"/>
            <w:vMerge w:val="restart"/>
          </w:tcPr>
          <w:p w:rsidR="000F04BB" w:rsidRPr="00D266FA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.1.1</w:t>
            </w:r>
          </w:p>
        </w:tc>
        <w:tc>
          <w:tcPr>
            <w:tcW w:w="2838" w:type="dxa"/>
            <w:vMerge w:val="restart"/>
          </w:tcPr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 xml:space="preserve">Расходы учреждения </w:t>
            </w:r>
            <w:proofErr w:type="gramStart"/>
            <w:r w:rsidRPr="00D266FA">
              <w:rPr>
                <w:sz w:val="20"/>
                <w:szCs w:val="20"/>
              </w:rPr>
              <w:t>на</w:t>
            </w:r>
            <w:proofErr w:type="gramEnd"/>
            <w:r w:rsidRPr="00D266FA">
              <w:rPr>
                <w:sz w:val="20"/>
                <w:szCs w:val="20"/>
              </w:rPr>
              <w:t>:</w:t>
            </w:r>
          </w:p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 оплату труда, начисления на выплаты по оплате труда работников;</w:t>
            </w:r>
          </w:p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 гарантированные выплаты работникам учреждения;</w:t>
            </w:r>
          </w:p>
          <w:p w:rsidR="000F04BB" w:rsidRPr="00D266FA" w:rsidRDefault="000F04BB" w:rsidP="00615C1D">
            <w:pPr>
              <w:tabs>
                <w:tab w:val="left" w:pos="878"/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 возмещение расходов, связанных со служебными командировками;</w:t>
            </w:r>
          </w:p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</w:t>
            </w:r>
            <w:r w:rsidRPr="00D266FA">
              <w:rPr>
                <w:sz w:val="12"/>
                <w:szCs w:val="12"/>
              </w:rPr>
              <w:t xml:space="preserve"> </w:t>
            </w:r>
            <w:r w:rsidRPr="00D266FA">
              <w:rPr>
                <w:sz w:val="20"/>
                <w:szCs w:val="20"/>
              </w:rPr>
              <w:t>оплату</w:t>
            </w:r>
            <w:r w:rsidRPr="00D266FA">
              <w:rPr>
                <w:sz w:val="12"/>
                <w:szCs w:val="12"/>
              </w:rPr>
              <w:t xml:space="preserve"> </w:t>
            </w:r>
            <w:r w:rsidRPr="00D266FA">
              <w:rPr>
                <w:sz w:val="20"/>
                <w:szCs w:val="20"/>
              </w:rPr>
              <w:t>услуг</w:t>
            </w:r>
            <w:r w:rsidRPr="00D266FA">
              <w:rPr>
                <w:sz w:val="12"/>
                <w:szCs w:val="12"/>
              </w:rPr>
              <w:t xml:space="preserve"> </w:t>
            </w:r>
            <w:r w:rsidRPr="00D266FA">
              <w:rPr>
                <w:sz w:val="20"/>
                <w:szCs w:val="20"/>
              </w:rPr>
              <w:t>по</w:t>
            </w:r>
            <w:r w:rsidRPr="00D266FA">
              <w:rPr>
                <w:sz w:val="12"/>
                <w:szCs w:val="12"/>
              </w:rPr>
              <w:t xml:space="preserve"> </w:t>
            </w:r>
            <w:r w:rsidR="008779D6" w:rsidRPr="00D266FA">
              <w:rPr>
                <w:sz w:val="20"/>
                <w:szCs w:val="20"/>
              </w:rPr>
              <w:t>м</w:t>
            </w:r>
            <w:r w:rsidRPr="00D266FA">
              <w:rPr>
                <w:sz w:val="20"/>
                <w:szCs w:val="20"/>
              </w:rPr>
              <w:t>едицинским осмотрам работников;</w:t>
            </w:r>
          </w:p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 оплату услуг по обучению работников;</w:t>
            </w:r>
          </w:p>
          <w:p w:rsidR="000F04BB" w:rsidRPr="00D266FA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- оплату услуг по проведению специальной оценки условий труда работников;</w:t>
            </w:r>
          </w:p>
          <w:p w:rsidR="000F04BB" w:rsidRPr="00D266FA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 xml:space="preserve">- оплату налогов, сборов, пошлин. </w:t>
            </w:r>
          </w:p>
        </w:tc>
        <w:tc>
          <w:tcPr>
            <w:tcW w:w="1561" w:type="dxa"/>
            <w:shd w:val="clear" w:color="auto" w:fill="auto"/>
          </w:tcPr>
          <w:p w:rsidR="000F04BB" w:rsidRPr="00D266FA" w:rsidRDefault="0037074A" w:rsidP="00083B60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7</w:t>
            </w:r>
            <w:r w:rsidR="00083B60" w:rsidRPr="00D266FA">
              <w:rPr>
                <w:sz w:val="20"/>
                <w:szCs w:val="20"/>
              </w:rPr>
              <w:t>0 761 832,22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83B60" w:rsidP="00336F1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9 399 186,22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D266FA" w:rsidRDefault="000F04BB" w:rsidP="00842D81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0F04BB" w:rsidRPr="00D266FA" w:rsidRDefault="000F04BB" w:rsidP="00842D81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0F04BB" w:rsidRPr="00D266FA" w:rsidRDefault="000F04BB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8779D6" w:rsidRPr="00D266FA" w:rsidTr="005552A6">
        <w:tc>
          <w:tcPr>
            <w:tcW w:w="662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D266FA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D266FA" w:rsidRDefault="000F04BB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0F04BB" w:rsidRPr="00D266FA" w:rsidRDefault="000F04BB" w:rsidP="00842D81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vAlign w:val="center"/>
          </w:tcPr>
          <w:p w:rsidR="000F04BB" w:rsidRPr="00D266FA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D266FA" w:rsidTr="005552A6">
        <w:tc>
          <w:tcPr>
            <w:tcW w:w="662" w:type="dxa"/>
            <w:vMerge/>
          </w:tcPr>
          <w:p w:rsidR="000F04BB" w:rsidRPr="00D266FA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D266FA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D266FA" w:rsidRDefault="00083B60" w:rsidP="000F04B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70 027 832,22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83B60" w:rsidP="00336F1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665 186,22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D266FA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D266FA" w:rsidRDefault="000F04BB" w:rsidP="000F04BB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D266FA" w:rsidRDefault="000F04BB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vAlign w:val="center"/>
          </w:tcPr>
          <w:p w:rsidR="000F04BB" w:rsidRPr="00D266FA" w:rsidRDefault="000F04BB" w:rsidP="000F04BB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083B60" w:rsidRPr="00D266FA" w:rsidTr="005552A6">
        <w:trPr>
          <w:trHeight w:val="344"/>
        </w:trPr>
        <w:tc>
          <w:tcPr>
            <w:tcW w:w="3500" w:type="dxa"/>
            <w:gridSpan w:val="2"/>
            <w:vMerge w:val="restart"/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1561" w:type="dxa"/>
          </w:tcPr>
          <w:p w:rsidR="00083B60" w:rsidRPr="00D266FA" w:rsidRDefault="00083B60" w:rsidP="00083B60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70 761 832,22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9 399 186,22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37074A" w:rsidRPr="00D266FA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D266FA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</w:tcPr>
          <w:p w:rsidR="0037074A" w:rsidRPr="00D266FA" w:rsidRDefault="0037074A" w:rsidP="0037074A">
            <w:pPr>
              <w:rPr>
                <w:sz w:val="20"/>
                <w:szCs w:val="20"/>
              </w:rPr>
            </w:pPr>
          </w:p>
        </w:tc>
      </w:tr>
      <w:tr w:rsidR="00083B60" w:rsidRPr="00D266FA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83B60" w:rsidRPr="00D266FA" w:rsidRDefault="00083B60" w:rsidP="00083B60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70 027 832,22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665 186,22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</w:tcPr>
          <w:p w:rsidR="00083B60" w:rsidRPr="00D266FA" w:rsidRDefault="00083B60" w:rsidP="00083B60">
            <w:pPr>
              <w:rPr>
                <w:sz w:val="20"/>
                <w:szCs w:val="20"/>
              </w:rPr>
            </w:pPr>
          </w:p>
        </w:tc>
      </w:tr>
    </w:tbl>
    <w:p w:rsidR="005552A6" w:rsidRPr="00D266FA" w:rsidRDefault="005552A6"/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D266FA" w:rsidTr="008779D6">
        <w:tc>
          <w:tcPr>
            <w:tcW w:w="15843" w:type="dxa"/>
            <w:gridSpan w:val="11"/>
          </w:tcPr>
          <w:p w:rsidR="00615C1D" w:rsidRPr="00D266FA" w:rsidRDefault="00615C1D" w:rsidP="00154151">
            <w:pPr>
              <w:jc w:val="center"/>
              <w:rPr>
                <w:b/>
                <w:sz w:val="12"/>
                <w:szCs w:val="12"/>
              </w:rPr>
            </w:pPr>
          </w:p>
          <w:p w:rsidR="00615C1D" w:rsidRPr="00D266FA" w:rsidRDefault="00615C1D" w:rsidP="00D97EFE">
            <w:pPr>
              <w:jc w:val="center"/>
              <w:rPr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Задача 2 – </w:t>
            </w:r>
            <w:r w:rsidRPr="00D266FA">
              <w:rPr>
                <w:sz w:val="20"/>
                <w:szCs w:val="20"/>
              </w:rPr>
              <w:t>Реализация комплекса мероприятий, направленных н</w:t>
            </w:r>
            <w:r w:rsidR="00D97EFE" w:rsidRPr="00D266FA">
              <w:rPr>
                <w:sz w:val="20"/>
                <w:szCs w:val="20"/>
              </w:rPr>
              <w:t xml:space="preserve">а создание условий эффективного </w:t>
            </w:r>
            <w:r w:rsidRPr="00D266FA">
              <w:rPr>
                <w:sz w:val="20"/>
                <w:szCs w:val="20"/>
              </w:rPr>
              <w:t>и стабильного функционирования органов местного самоуправления поселения</w:t>
            </w:r>
            <w:r w:rsidRPr="00D266FA">
              <w:rPr>
                <w:b/>
                <w:sz w:val="20"/>
                <w:szCs w:val="20"/>
              </w:rPr>
              <w:t xml:space="preserve"> </w:t>
            </w:r>
          </w:p>
          <w:p w:rsidR="00615C1D" w:rsidRPr="00D266FA" w:rsidRDefault="00615C1D" w:rsidP="0015415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D266FA" w:rsidTr="005552A6">
        <w:trPr>
          <w:trHeight w:val="842"/>
        </w:trPr>
        <w:tc>
          <w:tcPr>
            <w:tcW w:w="662" w:type="dxa"/>
            <w:vMerge w:val="restart"/>
          </w:tcPr>
          <w:p w:rsidR="00615C1D" w:rsidRPr="00D266FA" w:rsidRDefault="00615C1D" w:rsidP="00154151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.2.1</w:t>
            </w:r>
          </w:p>
        </w:tc>
        <w:tc>
          <w:tcPr>
            <w:tcW w:w="2838" w:type="dxa"/>
            <w:vMerge w:val="restart"/>
          </w:tcPr>
          <w:p w:rsidR="00615C1D" w:rsidRPr="00D266FA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Обеспечение органов местного самоуправления поселения: услугами связи, транспортными услугами, коммунальными услугами, работами, услугами по содержанию имущества, прочими работами, услугами, а также материальными запасами и подарочной (сувенирной) продукцией для организации и проведения мероприятий</w:t>
            </w:r>
          </w:p>
        </w:tc>
        <w:tc>
          <w:tcPr>
            <w:tcW w:w="1561" w:type="dxa"/>
          </w:tcPr>
          <w:p w:rsidR="00615C1D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1 595 006</w:t>
            </w:r>
            <w:r w:rsidR="0037074A" w:rsidRPr="00D266FA">
              <w:rPr>
                <w:sz w:val="20"/>
                <w:szCs w:val="20"/>
              </w:rPr>
              <w:t>,76</w:t>
            </w:r>
          </w:p>
        </w:tc>
        <w:tc>
          <w:tcPr>
            <w:tcW w:w="1419" w:type="dxa"/>
          </w:tcPr>
          <w:p w:rsidR="00615C1D" w:rsidRPr="00D266FA" w:rsidRDefault="00083B60" w:rsidP="00615C1D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815 812,76</w:t>
            </w:r>
          </w:p>
        </w:tc>
        <w:tc>
          <w:tcPr>
            <w:tcW w:w="1419" w:type="dxa"/>
          </w:tcPr>
          <w:p w:rsidR="00615C1D" w:rsidRPr="00D266FA" w:rsidRDefault="00615C1D" w:rsidP="00615C1D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615C1D" w:rsidRPr="00D266FA" w:rsidRDefault="00615C1D" w:rsidP="00615C1D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D266FA" w:rsidRDefault="00615C1D" w:rsidP="00615C1D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D266FA" w:rsidRDefault="00615C1D" w:rsidP="00615C1D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D266FA" w:rsidRDefault="00615C1D" w:rsidP="00615C1D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D266FA" w:rsidRDefault="00615C1D" w:rsidP="00842D81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615C1D" w:rsidRPr="00D266FA" w:rsidRDefault="00615C1D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15C1D" w:rsidRPr="00D266FA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083B60" w:rsidRPr="00D266FA" w:rsidTr="005552A6">
        <w:trPr>
          <w:trHeight w:val="1551"/>
        </w:trPr>
        <w:tc>
          <w:tcPr>
            <w:tcW w:w="662" w:type="dxa"/>
            <w:vMerge/>
          </w:tcPr>
          <w:p w:rsidR="00083B60" w:rsidRPr="00D266FA" w:rsidRDefault="00083B60" w:rsidP="00083B60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83B60" w:rsidRPr="00D266FA" w:rsidRDefault="00083B60" w:rsidP="00083B60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1 595 006,76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815 812,76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3B60" w:rsidRPr="00D266FA" w:rsidRDefault="00083B60" w:rsidP="00083B60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D266FA" w:rsidTr="005552A6">
        <w:tc>
          <w:tcPr>
            <w:tcW w:w="662" w:type="dxa"/>
            <w:vMerge w:val="restart"/>
          </w:tcPr>
          <w:p w:rsidR="0037074A" w:rsidRPr="00D266FA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.2.2</w:t>
            </w:r>
          </w:p>
        </w:tc>
        <w:tc>
          <w:tcPr>
            <w:tcW w:w="2838" w:type="dxa"/>
            <w:vMerge w:val="restart"/>
          </w:tcPr>
          <w:p w:rsidR="0037074A" w:rsidRPr="00D266FA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Улучшение материально-технической базы муниципального казенного учреждения «Партнер»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7074A" w:rsidRPr="00D266FA" w:rsidRDefault="0037074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</w:t>
            </w:r>
            <w:r w:rsidR="00D266FA" w:rsidRPr="00D266FA">
              <w:rPr>
                <w:sz w:val="20"/>
                <w:szCs w:val="20"/>
              </w:rPr>
              <w:t> 588 378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74A" w:rsidRPr="00D266FA" w:rsidRDefault="0037074A" w:rsidP="00D266F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</w:t>
            </w:r>
            <w:r w:rsidR="00D266FA" w:rsidRPr="00D266FA">
              <w:rPr>
                <w:sz w:val="20"/>
                <w:szCs w:val="20"/>
              </w:rPr>
              <w:t> 339 338,00</w:t>
            </w:r>
          </w:p>
        </w:tc>
        <w:tc>
          <w:tcPr>
            <w:tcW w:w="1419" w:type="dxa"/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D266FA" w:rsidRPr="00D266FA" w:rsidTr="005552A6">
        <w:tc>
          <w:tcPr>
            <w:tcW w:w="662" w:type="dxa"/>
            <w:vMerge/>
          </w:tcPr>
          <w:p w:rsidR="00D266FA" w:rsidRPr="00D266FA" w:rsidRDefault="00D266FA" w:rsidP="00D266F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D266FA" w:rsidRPr="00D266FA" w:rsidRDefault="00D266FA" w:rsidP="00D266FA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 588 378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339 338,00</w:t>
            </w:r>
          </w:p>
        </w:tc>
        <w:tc>
          <w:tcPr>
            <w:tcW w:w="1419" w:type="dxa"/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D266FA" w:rsidTr="005552A6">
        <w:trPr>
          <w:trHeight w:val="290"/>
        </w:trPr>
        <w:tc>
          <w:tcPr>
            <w:tcW w:w="3500" w:type="dxa"/>
            <w:gridSpan w:val="2"/>
            <w:vMerge w:val="restart"/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1561" w:type="dxa"/>
          </w:tcPr>
          <w:p w:rsidR="0037074A" w:rsidRPr="00D266FA" w:rsidRDefault="0037074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</w:t>
            </w:r>
            <w:r w:rsidR="00D266FA" w:rsidRPr="00D266FA">
              <w:rPr>
                <w:sz w:val="20"/>
                <w:szCs w:val="20"/>
              </w:rPr>
              <w:t> 183 384,7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D266FA" w:rsidRDefault="00D266FA" w:rsidP="0037074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5 155 150,76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D266FA" w:rsidRPr="00D266FA" w:rsidTr="005552A6">
        <w:trPr>
          <w:trHeight w:val="290"/>
        </w:trPr>
        <w:tc>
          <w:tcPr>
            <w:tcW w:w="3500" w:type="dxa"/>
            <w:gridSpan w:val="2"/>
            <w:vMerge/>
            <w:vAlign w:val="center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8 183 384,7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5 155 150,76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</w:p>
        </w:tc>
      </w:tr>
      <w:tr w:rsidR="0037074A" w:rsidRPr="00D266FA" w:rsidTr="008779D6">
        <w:tc>
          <w:tcPr>
            <w:tcW w:w="15843" w:type="dxa"/>
            <w:gridSpan w:val="11"/>
            <w:tcBorders>
              <w:bottom w:val="single" w:sz="4" w:space="0" w:color="auto"/>
            </w:tcBorders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b/>
                <w:sz w:val="20"/>
                <w:szCs w:val="20"/>
              </w:rPr>
              <w:t xml:space="preserve">Задача 3 </w:t>
            </w:r>
            <w:r w:rsidRPr="00D266FA">
              <w:rPr>
                <w:sz w:val="20"/>
                <w:szCs w:val="20"/>
              </w:rPr>
              <w:t>– обеспечение полномочий органов местного самоуправления поселения по оказанию ритуальных услуг населению</w:t>
            </w: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12"/>
                <w:szCs w:val="12"/>
              </w:rPr>
            </w:pPr>
          </w:p>
        </w:tc>
      </w:tr>
      <w:tr w:rsidR="0037074A" w:rsidRPr="00D266FA" w:rsidTr="005552A6">
        <w:tc>
          <w:tcPr>
            <w:tcW w:w="662" w:type="dxa"/>
            <w:vMerge w:val="restart"/>
          </w:tcPr>
          <w:p w:rsidR="0037074A" w:rsidRPr="00D266FA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.3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37074A" w:rsidRPr="00D266FA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Обеспечение полномочий органов местного самоуправления поселения по оказанию ритуальных услуг</w:t>
            </w:r>
          </w:p>
        </w:tc>
        <w:tc>
          <w:tcPr>
            <w:tcW w:w="1561" w:type="dxa"/>
            <w:shd w:val="clear" w:color="auto" w:fill="auto"/>
          </w:tcPr>
          <w:p w:rsidR="0037074A" w:rsidRPr="00D266FA" w:rsidRDefault="00D266F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 929 305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7074A" w:rsidRPr="00D266FA" w:rsidRDefault="00D266F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96 270,98</w:t>
            </w:r>
          </w:p>
        </w:tc>
        <w:tc>
          <w:tcPr>
            <w:tcW w:w="1419" w:type="dxa"/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D266FA" w:rsidRPr="00D266FA" w:rsidTr="005552A6">
        <w:tc>
          <w:tcPr>
            <w:tcW w:w="662" w:type="dxa"/>
            <w:vMerge/>
          </w:tcPr>
          <w:p w:rsidR="00D266FA" w:rsidRPr="00D266FA" w:rsidRDefault="00D266FA" w:rsidP="00D266F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D266FA" w:rsidRPr="00D266FA" w:rsidRDefault="00D266FA" w:rsidP="00D266FA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 929 305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96 270,98</w:t>
            </w:r>
          </w:p>
        </w:tc>
        <w:tc>
          <w:tcPr>
            <w:tcW w:w="1419" w:type="dxa"/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D266FA" w:rsidRPr="00D266FA" w:rsidTr="005552A6">
        <w:trPr>
          <w:trHeight w:val="235"/>
        </w:trPr>
        <w:tc>
          <w:tcPr>
            <w:tcW w:w="3500" w:type="dxa"/>
            <w:gridSpan w:val="2"/>
            <w:vMerge w:val="restart"/>
            <w:vAlign w:val="center"/>
          </w:tcPr>
          <w:p w:rsidR="00D266FA" w:rsidRPr="00D266FA" w:rsidRDefault="00D266FA" w:rsidP="00D266F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1561" w:type="dxa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 929 305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96 270,98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D266FA" w:rsidRPr="00D266FA" w:rsidTr="005552A6">
        <w:trPr>
          <w:trHeight w:val="235"/>
        </w:trPr>
        <w:tc>
          <w:tcPr>
            <w:tcW w:w="3500" w:type="dxa"/>
            <w:gridSpan w:val="2"/>
            <w:vMerge/>
            <w:vAlign w:val="center"/>
          </w:tcPr>
          <w:p w:rsidR="00D266FA" w:rsidRPr="00D266FA" w:rsidRDefault="00D266FA" w:rsidP="00D266F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6 929 305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96 270,98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266FA" w:rsidRPr="00D266FA" w:rsidRDefault="00D266FA" w:rsidP="00D266F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266FA" w:rsidRPr="00D266FA" w:rsidRDefault="00D266FA" w:rsidP="00D266F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7074A" w:rsidRPr="00D266FA" w:rsidTr="005552A6">
        <w:tc>
          <w:tcPr>
            <w:tcW w:w="3500" w:type="dxa"/>
            <w:gridSpan w:val="2"/>
            <w:vMerge w:val="restart"/>
          </w:tcPr>
          <w:p w:rsidR="0037074A" w:rsidRPr="00D266FA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561" w:type="dxa"/>
          </w:tcPr>
          <w:p w:rsidR="0037074A" w:rsidRPr="00D266FA" w:rsidRDefault="00D266FA" w:rsidP="00D266F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5 874 522,9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074A" w:rsidRPr="00D266FA" w:rsidRDefault="00D266FA" w:rsidP="0037074A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5 750 607,96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сего,</w:t>
            </w:r>
          </w:p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18–2023 гг.</w:t>
            </w:r>
          </w:p>
        </w:tc>
      </w:tr>
      <w:tr w:rsidR="0037074A" w:rsidRPr="00D266FA" w:rsidTr="005552A6">
        <w:tc>
          <w:tcPr>
            <w:tcW w:w="3500" w:type="dxa"/>
            <w:gridSpan w:val="2"/>
            <w:vMerge/>
            <w:vAlign w:val="center"/>
          </w:tcPr>
          <w:p w:rsidR="0037074A" w:rsidRPr="00D266FA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D266FA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074A" w:rsidRPr="00D266FA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133"/>
        </w:trPr>
        <w:tc>
          <w:tcPr>
            <w:tcW w:w="3500" w:type="dxa"/>
            <w:gridSpan w:val="2"/>
            <w:vMerge/>
            <w:vAlign w:val="center"/>
          </w:tcPr>
          <w:p w:rsidR="0037074A" w:rsidRPr="00D266FA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D266FA" w:rsidRDefault="00D266F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205 140 522,9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D266FA" w:rsidRDefault="00D266FA" w:rsidP="0037074A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5 016 607,96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D266FA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66F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25DE" w:rsidRDefault="002C25DE" w:rsidP="000A34BB">
      <w:pPr>
        <w:tabs>
          <w:tab w:val="left" w:pos="3390"/>
        </w:tabs>
        <w:jc w:val="right"/>
        <w:rPr>
          <w:sz w:val="28"/>
          <w:szCs w:val="28"/>
        </w:rPr>
        <w:sectPr w:rsidR="002C25DE" w:rsidSect="003517FB">
          <w:headerReference w:type="first" r:id="rId13"/>
          <w:pgSz w:w="16838" w:h="11906" w:orient="landscape"/>
          <w:pgMar w:top="1701" w:right="567" w:bottom="426" w:left="1701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tabs>
          <w:tab w:val="left" w:pos="3390"/>
        </w:tabs>
        <w:jc w:val="center"/>
        <w:rPr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 w:rsidR="005E2980"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 w:rsidR="005E2980"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2206"/>
        <w:gridCol w:w="2168"/>
        <w:gridCol w:w="2533"/>
        <w:gridCol w:w="2072"/>
      </w:tblGrid>
      <w:tr w:rsidR="00D74F21" w:rsidRPr="00F60800" w:rsidTr="00D74F21">
        <w:tc>
          <w:tcPr>
            <w:tcW w:w="609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2401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4976" w:type="dxa"/>
            <w:gridSpan w:val="2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  <w:tc>
          <w:tcPr>
            <w:tcW w:w="1585" w:type="dxa"/>
            <w:vMerge w:val="restart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ED658E">
              <w:rPr>
                <w:b/>
              </w:rPr>
              <w:t xml:space="preserve">Источники  </w:t>
            </w:r>
            <w:r w:rsidRPr="00ED658E">
              <w:rPr>
                <w:b/>
              </w:rPr>
              <w:br/>
              <w:t>финансирования</w:t>
            </w:r>
          </w:p>
        </w:tc>
      </w:tr>
      <w:tr w:rsidR="00D74F21" w:rsidRPr="00F60800" w:rsidTr="00D74F21">
        <w:tc>
          <w:tcPr>
            <w:tcW w:w="609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D74F21" w:rsidRPr="00F60800" w:rsidRDefault="00D74F21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>
              <w:rPr>
                <w:b/>
              </w:rPr>
              <w:br/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643" w:type="dxa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>
              <w:rPr>
                <w:b/>
              </w:rPr>
              <w:br/>
            </w:r>
            <w:r w:rsidRPr="00F60800">
              <w:rPr>
                <w:b/>
              </w:rPr>
              <w:t>профинансировано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  <w:tc>
          <w:tcPr>
            <w:tcW w:w="1585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3010" w:type="dxa"/>
            <w:gridSpan w:val="2"/>
          </w:tcPr>
          <w:p w:rsidR="00D74F21" w:rsidRPr="00641884" w:rsidRDefault="00D74F21" w:rsidP="00145DAE">
            <w:pPr>
              <w:tabs>
                <w:tab w:val="left" w:pos="3390"/>
              </w:tabs>
            </w:pPr>
            <w:r w:rsidRPr="00641884">
              <w:t>Всего по программе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</w:tbl>
    <w:p w:rsidR="000A34BB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15295B" w:rsidRPr="00F60800" w:rsidRDefault="0015295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Default="000A34BB" w:rsidP="000A34BB">
      <w:pPr>
        <w:tabs>
          <w:tab w:val="left" w:pos="3390"/>
        </w:tabs>
      </w:pPr>
    </w:p>
    <w:p w:rsidR="0015295B" w:rsidRPr="00F60800" w:rsidRDefault="0015295B" w:rsidP="000A34BB">
      <w:pPr>
        <w:tabs>
          <w:tab w:val="left" w:pos="3390"/>
        </w:tabs>
      </w:pPr>
    </w:p>
    <w:p w:rsidR="0015295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jc w:val="center"/>
        <w:rPr>
          <w:b/>
          <w:bCs/>
          <w:szCs w:val="28"/>
        </w:rPr>
      </w:pPr>
    </w:p>
    <w:p w:rsidR="005E2980" w:rsidRPr="00F60800" w:rsidRDefault="005E2980" w:rsidP="005E2980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5E2980" w:rsidRPr="00B4231E" w:rsidRDefault="005E2980" w:rsidP="005E2980">
      <w:pPr>
        <w:tabs>
          <w:tab w:val="left" w:pos="3390"/>
        </w:tabs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целевых </w:t>
            </w:r>
            <w:proofErr w:type="spellStart"/>
            <w:r w:rsidRPr="00F60800">
              <w:rPr>
                <w:b/>
              </w:rPr>
              <w:t>показате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 весь период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 начала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ный</w:t>
            </w:r>
            <w:proofErr w:type="spellEnd"/>
            <w:r w:rsidRPr="00F60800">
              <w:rPr>
                <w:b/>
              </w:rPr>
              <w:t xml:space="preserve">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D1624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00" w:rsidRDefault="00271100" w:rsidP="00686328">
      <w:r>
        <w:separator/>
      </w:r>
    </w:p>
  </w:endnote>
  <w:endnote w:type="continuationSeparator" w:id="0">
    <w:p w:rsidR="00271100" w:rsidRDefault="00271100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00" w:rsidRDefault="00271100" w:rsidP="00686328">
      <w:r>
        <w:separator/>
      </w:r>
    </w:p>
  </w:footnote>
  <w:footnote w:type="continuationSeparator" w:id="0">
    <w:p w:rsidR="00271100" w:rsidRDefault="00271100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6672"/>
      <w:docPartObj>
        <w:docPartGallery w:val="Page Numbers (Top of Page)"/>
        <w:docPartUnique/>
      </w:docPartObj>
    </w:sdtPr>
    <w:sdtEndPr/>
    <w:sdtContent>
      <w:p w:rsidR="00710082" w:rsidRDefault="00710082" w:rsidP="00A54762">
        <w:pPr>
          <w:pStyle w:val="a5"/>
          <w:tabs>
            <w:tab w:val="left" w:pos="142"/>
          </w:tabs>
          <w:jc w:val="center"/>
        </w:pPr>
        <w:r w:rsidRPr="000F04BB">
          <w:rPr>
            <w:sz w:val="28"/>
            <w:szCs w:val="28"/>
          </w:rPr>
          <w:fldChar w:fldCharType="begin"/>
        </w:r>
        <w:r w:rsidRPr="000F04BB">
          <w:rPr>
            <w:sz w:val="28"/>
            <w:szCs w:val="28"/>
          </w:rPr>
          <w:instrText>PAGE   \* MERGEFORMAT</w:instrText>
        </w:r>
        <w:r w:rsidRPr="000F04BB">
          <w:rPr>
            <w:sz w:val="28"/>
            <w:szCs w:val="28"/>
          </w:rPr>
          <w:fldChar w:fldCharType="separate"/>
        </w:r>
        <w:r w:rsidR="003B2B4B" w:rsidRPr="003B2B4B">
          <w:rPr>
            <w:noProof/>
            <w:sz w:val="28"/>
            <w:szCs w:val="28"/>
            <w:lang w:val="ru-RU"/>
          </w:rPr>
          <w:t>2</w:t>
        </w:r>
        <w:r w:rsidRPr="000F04BB">
          <w:rPr>
            <w:sz w:val="28"/>
            <w:szCs w:val="28"/>
          </w:rPr>
          <w:fldChar w:fldCharType="end"/>
        </w:r>
      </w:p>
    </w:sdtContent>
  </w:sdt>
  <w:p w:rsidR="00710082" w:rsidRPr="00A54762" w:rsidRDefault="00710082">
    <w:pPr>
      <w:pStyle w:val="a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82" w:rsidRDefault="00710082">
    <w:pPr>
      <w:pStyle w:val="a5"/>
      <w:jc w:val="center"/>
    </w:pPr>
  </w:p>
  <w:p w:rsidR="00710082" w:rsidRDefault="007100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0082" w:rsidRPr="00A54762" w:rsidRDefault="00710082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3B2B4B" w:rsidRPr="003B2B4B">
          <w:rPr>
            <w:noProof/>
            <w:sz w:val="28"/>
            <w:szCs w:val="28"/>
            <w:lang w:val="ru-RU"/>
          </w:rPr>
          <w:t>16</w:t>
        </w:r>
        <w:r w:rsidRPr="00A54762">
          <w:rPr>
            <w:sz w:val="28"/>
            <w:szCs w:val="28"/>
          </w:rPr>
          <w:fldChar w:fldCharType="end"/>
        </w:r>
      </w:p>
    </w:sdtContent>
  </w:sdt>
  <w:p w:rsidR="00710082" w:rsidRPr="00A54762" w:rsidRDefault="00710082">
    <w:pPr>
      <w:pStyle w:val="a5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0082" w:rsidRPr="00A54762" w:rsidRDefault="00710082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3B2B4B" w:rsidRPr="003B2B4B">
          <w:rPr>
            <w:noProof/>
            <w:sz w:val="28"/>
            <w:szCs w:val="28"/>
            <w:lang w:val="ru-RU"/>
          </w:rPr>
          <w:t>17</w:t>
        </w:r>
        <w:r w:rsidRPr="00A54762">
          <w:rPr>
            <w:sz w:val="28"/>
            <w:szCs w:val="28"/>
          </w:rPr>
          <w:fldChar w:fldCharType="end"/>
        </w:r>
      </w:p>
    </w:sdtContent>
  </w:sdt>
  <w:p w:rsidR="00710082" w:rsidRDefault="00710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3199"/>
    <w:rsid w:val="00073D40"/>
    <w:rsid w:val="00076AF3"/>
    <w:rsid w:val="00077133"/>
    <w:rsid w:val="000828F7"/>
    <w:rsid w:val="0008324C"/>
    <w:rsid w:val="00083B60"/>
    <w:rsid w:val="00090018"/>
    <w:rsid w:val="000928EA"/>
    <w:rsid w:val="000A34BB"/>
    <w:rsid w:val="000A7B35"/>
    <w:rsid w:val="000B06DF"/>
    <w:rsid w:val="000B48B3"/>
    <w:rsid w:val="000B545C"/>
    <w:rsid w:val="000C791E"/>
    <w:rsid w:val="000D2A5F"/>
    <w:rsid w:val="000E4E76"/>
    <w:rsid w:val="000E599F"/>
    <w:rsid w:val="000F04BB"/>
    <w:rsid w:val="000F13EA"/>
    <w:rsid w:val="000F353F"/>
    <w:rsid w:val="000F3D2C"/>
    <w:rsid w:val="000F715A"/>
    <w:rsid w:val="001049F8"/>
    <w:rsid w:val="001054C8"/>
    <w:rsid w:val="00112B6F"/>
    <w:rsid w:val="00116B99"/>
    <w:rsid w:val="001238C2"/>
    <w:rsid w:val="00145DAE"/>
    <w:rsid w:val="00150FED"/>
    <w:rsid w:val="0015236D"/>
    <w:rsid w:val="0015295B"/>
    <w:rsid w:val="00154151"/>
    <w:rsid w:val="001673BC"/>
    <w:rsid w:val="0016787F"/>
    <w:rsid w:val="00171C7C"/>
    <w:rsid w:val="00173B73"/>
    <w:rsid w:val="00176E7A"/>
    <w:rsid w:val="00177E95"/>
    <w:rsid w:val="001941C7"/>
    <w:rsid w:val="001A1ACD"/>
    <w:rsid w:val="001B06DC"/>
    <w:rsid w:val="001B42F0"/>
    <w:rsid w:val="001B6624"/>
    <w:rsid w:val="001B668A"/>
    <w:rsid w:val="001C16DF"/>
    <w:rsid w:val="001D48C2"/>
    <w:rsid w:val="001D5839"/>
    <w:rsid w:val="001D5E39"/>
    <w:rsid w:val="001D7651"/>
    <w:rsid w:val="001E7413"/>
    <w:rsid w:val="0021134A"/>
    <w:rsid w:val="002156B7"/>
    <w:rsid w:val="00215E39"/>
    <w:rsid w:val="00217911"/>
    <w:rsid w:val="00226404"/>
    <w:rsid w:val="00226A24"/>
    <w:rsid w:val="0022781B"/>
    <w:rsid w:val="00232CE5"/>
    <w:rsid w:val="00233949"/>
    <w:rsid w:val="00235CBD"/>
    <w:rsid w:val="002378BD"/>
    <w:rsid w:val="00240DF4"/>
    <w:rsid w:val="00262A4A"/>
    <w:rsid w:val="0026478F"/>
    <w:rsid w:val="00266A8C"/>
    <w:rsid w:val="00271100"/>
    <w:rsid w:val="002774BF"/>
    <w:rsid w:val="0028103B"/>
    <w:rsid w:val="00287974"/>
    <w:rsid w:val="00287E63"/>
    <w:rsid w:val="00295FBC"/>
    <w:rsid w:val="002A27E2"/>
    <w:rsid w:val="002C25DE"/>
    <w:rsid w:val="002D5ED7"/>
    <w:rsid w:val="002E1555"/>
    <w:rsid w:val="002E1C4C"/>
    <w:rsid w:val="002E412F"/>
    <w:rsid w:val="002F085C"/>
    <w:rsid w:val="002F6CE6"/>
    <w:rsid w:val="002F7AD7"/>
    <w:rsid w:val="0030594E"/>
    <w:rsid w:val="00305C03"/>
    <w:rsid w:val="00320C6F"/>
    <w:rsid w:val="0032391A"/>
    <w:rsid w:val="003364ED"/>
    <w:rsid w:val="00336F1B"/>
    <w:rsid w:val="00347467"/>
    <w:rsid w:val="003517FB"/>
    <w:rsid w:val="0035278F"/>
    <w:rsid w:val="003562D2"/>
    <w:rsid w:val="00356D04"/>
    <w:rsid w:val="0036204B"/>
    <w:rsid w:val="00363132"/>
    <w:rsid w:val="00363989"/>
    <w:rsid w:val="0037074A"/>
    <w:rsid w:val="003773CA"/>
    <w:rsid w:val="00380346"/>
    <w:rsid w:val="00386849"/>
    <w:rsid w:val="00397F44"/>
    <w:rsid w:val="003A2F29"/>
    <w:rsid w:val="003A566E"/>
    <w:rsid w:val="003B2B4B"/>
    <w:rsid w:val="003B5662"/>
    <w:rsid w:val="003C11E5"/>
    <w:rsid w:val="003C2F57"/>
    <w:rsid w:val="003C2F60"/>
    <w:rsid w:val="003C7230"/>
    <w:rsid w:val="003D34E0"/>
    <w:rsid w:val="003D45DF"/>
    <w:rsid w:val="003D71D0"/>
    <w:rsid w:val="003D7EA5"/>
    <w:rsid w:val="003E0DCB"/>
    <w:rsid w:val="003E400B"/>
    <w:rsid w:val="003F48A3"/>
    <w:rsid w:val="00402B17"/>
    <w:rsid w:val="00404041"/>
    <w:rsid w:val="00404FAB"/>
    <w:rsid w:val="00411AF4"/>
    <w:rsid w:val="0042255D"/>
    <w:rsid w:val="00424BD2"/>
    <w:rsid w:val="00425752"/>
    <w:rsid w:val="00436A9A"/>
    <w:rsid w:val="004375C3"/>
    <w:rsid w:val="00452E48"/>
    <w:rsid w:val="0046149A"/>
    <w:rsid w:val="00462296"/>
    <w:rsid w:val="00463682"/>
    <w:rsid w:val="00465542"/>
    <w:rsid w:val="00471925"/>
    <w:rsid w:val="00476AD7"/>
    <w:rsid w:val="004772A2"/>
    <w:rsid w:val="004929A7"/>
    <w:rsid w:val="00493FF5"/>
    <w:rsid w:val="00495C9B"/>
    <w:rsid w:val="004A28FB"/>
    <w:rsid w:val="004A5A4A"/>
    <w:rsid w:val="004B0B88"/>
    <w:rsid w:val="004D2175"/>
    <w:rsid w:val="004D5CE9"/>
    <w:rsid w:val="004E1545"/>
    <w:rsid w:val="004E1651"/>
    <w:rsid w:val="00501739"/>
    <w:rsid w:val="005079F3"/>
    <w:rsid w:val="0051112E"/>
    <w:rsid w:val="005117EE"/>
    <w:rsid w:val="005214B3"/>
    <w:rsid w:val="00543FD3"/>
    <w:rsid w:val="00553A8D"/>
    <w:rsid w:val="005552A6"/>
    <w:rsid w:val="00555906"/>
    <w:rsid w:val="00562C64"/>
    <w:rsid w:val="00584BC6"/>
    <w:rsid w:val="00591BD5"/>
    <w:rsid w:val="005965D8"/>
    <w:rsid w:val="00597EC0"/>
    <w:rsid w:val="005A0215"/>
    <w:rsid w:val="005A40A8"/>
    <w:rsid w:val="005A66A2"/>
    <w:rsid w:val="005B502E"/>
    <w:rsid w:val="005C5659"/>
    <w:rsid w:val="005C7D44"/>
    <w:rsid w:val="005D1F97"/>
    <w:rsid w:val="005D5DAB"/>
    <w:rsid w:val="005E2980"/>
    <w:rsid w:val="005E46BD"/>
    <w:rsid w:val="005E77B2"/>
    <w:rsid w:val="005F026D"/>
    <w:rsid w:val="00606283"/>
    <w:rsid w:val="00615C1D"/>
    <w:rsid w:val="0062292D"/>
    <w:rsid w:val="0063470A"/>
    <w:rsid w:val="00641884"/>
    <w:rsid w:val="00642E04"/>
    <w:rsid w:val="006478ED"/>
    <w:rsid w:val="0065220C"/>
    <w:rsid w:val="00660ABC"/>
    <w:rsid w:val="0068048C"/>
    <w:rsid w:val="00686328"/>
    <w:rsid w:val="00695BCD"/>
    <w:rsid w:val="006A09A1"/>
    <w:rsid w:val="006A2480"/>
    <w:rsid w:val="006A2DE8"/>
    <w:rsid w:val="006A45A9"/>
    <w:rsid w:val="006A4C3D"/>
    <w:rsid w:val="006A52E9"/>
    <w:rsid w:val="006A66F6"/>
    <w:rsid w:val="006B05B3"/>
    <w:rsid w:val="006B190B"/>
    <w:rsid w:val="006B506A"/>
    <w:rsid w:val="006C1696"/>
    <w:rsid w:val="006C1773"/>
    <w:rsid w:val="006C661D"/>
    <w:rsid w:val="006D484F"/>
    <w:rsid w:val="006F55AD"/>
    <w:rsid w:val="00710082"/>
    <w:rsid w:val="007122F6"/>
    <w:rsid w:val="007158C6"/>
    <w:rsid w:val="00722AA9"/>
    <w:rsid w:val="00723DF4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9353C"/>
    <w:rsid w:val="007A4EDB"/>
    <w:rsid w:val="007B6437"/>
    <w:rsid w:val="007B6768"/>
    <w:rsid w:val="007C2E6F"/>
    <w:rsid w:val="007D65F8"/>
    <w:rsid w:val="007E2C2A"/>
    <w:rsid w:val="007F0EF0"/>
    <w:rsid w:val="00801C7A"/>
    <w:rsid w:val="008065CF"/>
    <w:rsid w:val="008145C5"/>
    <w:rsid w:val="00814EC9"/>
    <w:rsid w:val="00814F23"/>
    <w:rsid w:val="0082221F"/>
    <w:rsid w:val="00822D48"/>
    <w:rsid w:val="008362EE"/>
    <w:rsid w:val="00837369"/>
    <w:rsid w:val="00841BDE"/>
    <w:rsid w:val="00842D81"/>
    <w:rsid w:val="0087127F"/>
    <w:rsid w:val="00872851"/>
    <w:rsid w:val="008779D6"/>
    <w:rsid w:val="00882F7E"/>
    <w:rsid w:val="00886D8E"/>
    <w:rsid w:val="00887366"/>
    <w:rsid w:val="00890D85"/>
    <w:rsid w:val="008912DF"/>
    <w:rsid w:val="008A20C4"/>
    <w:rsid w:val="008A5BEB"/>
    <w:rsid w:val="008B1BA2"/>
    <w:rsid w:val="008C299E"/>
    <w:rsid w:val="008C383F"/>
    <w:rsid w:val="008C4AFD"/>
    <w:rsid w:val="008D5EA6"/>
    <w:rsid w:val="008D6F6D"/>
    <w:rsid w:val="008E2B34"/>
    <w:rsid w:val="008E7C58"/>
    <w:rsid w:val="008F2739"/>
    <w:rsid w:val="008F514E"/>
    <w:rsid w:val="009014D0"/>
    <w:rsid w:val="0090288E"/>
    <w:rsid w:val="00902FA4"/>
    <w:rsid w:val="00912E68"/>
    <w:rsid w:val="0091637D"/>
    <w:rsid w:val="00923544"/>
    <w:rsid w:val="009372AD"/>
    <w:rsid w:val="00964720"/>
    <w:rsid w:val="00964BF0"/>
    <w:rsid w:val="00965726"/>
    <w:rsid w:val="009733ED"/>
    <w:rsid w:val="00976A60"/>
    <w:rsid w:val="00985628"/>
    <w:rsid w:val="00994DD1"/>
    <w:rsid w:val="00996228"/>
    <w:rsid w:val="009A1322"/>
    <w:rsid w:val="009B7367"/>
    <w:rsid w:val="009C2A86"/>
    <w:rsid w:val="009E44CB"/>
    <w:rsid w:val="009F22A4"/>
    <w:rsid w:val="009F6556"/>
    <w:rsid w:val="00A0115C"/>
    <w:rsid w:val="00A02D1B"/>
    <w:rsid w:val="00A13588"/>
    <w:rsid w:val="00A23983"/>
    <w:rsid w:val="00A27DD1"/>
    <w:rsid w:val="00A342AB"/>
    <w:rsid w:val="00A36E7A"/>
    <w:rsid w:val="00A37508"/>
    <w:rsid w:val="00A427A7"/>
    <w:rsid w:val="00A471AC"/>
    <w:rsid w:val="00A50A73"/>
    <w:rsid w:val="00A51F73"/>
    <w:rsid w:val="00A534B8"/>
    <w:rsid w:val="00A54762"/>
    <w:rsid w:val="00A60176"/>
    <w:rsid w:val="00A636B0"/>
    <w:rsid w:val="00A64471"/>
    <w:rsid w:val="00A646EC"/>
    <w:rsid w:val="00A647FB"/>
    <w:rsid w:val="00A740F9"/>
    <w:rsid w:val="00A82924"/>
    <w:rsid w:val="00A8749C"/>
    <w:rsid w:val="00AA5B86"/>
    <w:rsid w:val="00AB6CF7"/>
    <w:rsid w:val="00AD0107"/>
    <w:rsid w:val="00AD29A1"/>
    <w:rsid w:val="00AD3F6C"/>
    <w:rsid w:val="00AE5127"/>
    <w:rsid w:val="00AE792F"/>
    <w:rsid w:val="00B03EAE"/>
    <w:rsid w:val="00B06CDB"/>
    <w:rsid w:val="00B137DB"/>
    <w:rsid w:val="00B17460"/>
    <w:rsid w:val="00B219DF"/>
    <w:rsid w:val="00B3354A"/>
    <w:rsid w:val="00B40811"/>
    <w:rsid w:val="00B41FB1"/>
    <w:rsid w:val="00B4231E"/>
    <w:rsid w:val="00B45FB2"/>
    <w:rsid w:val="00B464C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771E0"/>
    <w:rsid w:val="00B80789"/>
    <w:rsid w:val="00B81676"/>
    <w:rsid w:val="00B82B54"/>
    <w:rsid w:val="00B96E45"/>
    <w:rsid w:val="00BA20FD"/>
    <w:rsid w:val="00BA430F"/>
    <w:rsid w:val="00BB5075"/>
    <w:rsid w:val="00BC5023"/>
    <w:rsid w:val="00BC5A1F"/>
    <w:rsid w:val="00BD165C"/>
    <w:rsid w:val="00BE58E2"/>
    <w:rsid w:val="00BE5B69"/>
    <w:rsid w:val="00BF4126"/>
    <w:rsid w:val="00C15391"/>
    <w:rsid w:val="00C16A7F"/>
    <w:rsid w:val="00C21F9C"/>
    <w:rsid w:val="00C23E41"/>
    <w:rsid w:val="00C27272"/>
    <w:rsid w:val="00C42746"/>
    <w:rsid w:val="00C44C27"/>
    <w:rsid w:val="00C45306"/>
    <w:rsid w:val="00C50B51"/>
    <w:rsid w:val="00C574C8"/>
    <w:rsid w:val="00C67375"/>
    <w:rsid w:val="00C80065"/>
    <w:rsid w:val="00C81772"/>
    <w:rsid w:val="00C821D5"/>
    <w:rsid w:val="00C95DB1"/>
    <w:rsid w:val="00C972E4"/>
    <w:rsid w:val="00CA1A96"/>
    <w:rsid w:val="00CB1A76"/>
    <w:rsid w:val="00CB6AC8"/>
    <w:rsid w:val="00CC46F7"/>
    <w:rsid w:val="00CC5A56"/>
    <w:rsid w:val="00CD4D3D"/>
    <w:rsid w:val="00CE2224"/>
    <w:rsid w:val="00CE48AA"/>
    <w:rsid w:val="00CF19D8"/>
    <w:rsid w:val="00D02C7A"/>
    <w:rsid w:val="00D05898"/>
    <w:rsid w:val="00D073A5"/>
    <w:rsid w:val="00D16249"/>
    <w:rsid w:val="00D1652C"/>
    <w:rsid w:val="00D266FA"/>
    <w:rsid w:val="00D34751"/>
    <w:rsid w:val="00D43A99"/>
    <w:rsid w:val="00D51170"/>
    <w:rsid w:val="00D521DB"/>
    <w:rsid w:val="00D56FC3"/>
    <w:rsid w:val="00D57362"/>
    <w:rsid w:val="00D74F21"/>
    <w:rsid w:val="00D84946"/>
    <w:rsid w:val="00D974F3"/>
    <w:rsid w:val="00D97EFE"/>
    <w:rsid w:val="00DA34DA"/>
    <w:rsid w:val="00DA3AF2"/>
    <w:rsid w:val="00DA7933"/>
    <w:rsid w:val="00DB0060"/>
    <w:rsid w:val="00DB2CFD"/>
    <w:rsid w:val="00DC3D6D"/>
    <w:rsid w:val="00DD67EC"/>
    <w:rsid w:val="00DE222E"/>
    <w:rsid w:val="00DE4D71"/>
    <w:rsid w:val="00DF133A"/>
    <w:rsid w:val="00DF7312"/>
    <w:rsid w:val="00E14022"/>
    <w:rsid w:val="00E14B9C"/>
    <w:rsid w:val="00E30498"/>
    <w:rsid w:val="00E32CCA"/>
    <w:rsid w:val="00E34D08"/>
    <w:rsid w:val="00E42867"/>
    <w:rsid w:val="00E4500E"/>
    <w:rsid w:val="00E456D4"/>
    <w:rsid w:val="00E542D2"/>
    <w:rsid w:val="00E548D3"/>
    <w:rsid w:val="00E61BBD"/>
    <w:rsid w:val="00E61D67"/>
    <w:rsid w:val="00E74A70"/>
    <w:rsid w:val="00E74D95"/>
    <w:rsid w:val="00E752C3"/>
    <w:rsid w:val="00E94354"/>
    <w:rsid w:val="00EA049F"/>
    <w:rsid w:val="00EA64DA"/>
    <w:rsid w:val="00EB62DD"/>
    <w:rsid w:val="00EB6DCD"/>
    <w:rsid w:val="00EC0709"/>
    <w:rsid w:val="00ED4B60"/>
    <w:rsid w:val="00ED659D"/>
    <w:rsid w:val="00EE686A"/>
    <w:rsid w:val="00EE7071"/>
    <w:rsid w:val="00EF50EB"/>
    <w:rsid w:val="00F0296B"/>
    <w:rsid w:val="00F1533E"/>
    <w:rsid w:val="00F2455A"/>
    <w:rsid w:val="00F350F7"/>
    <w:rsid w:val="00F45BEE"/>
    <w:rsid w:val="00F5056B"/>
    <w:rsid w:val="00F56D00"/>
    <w:rsid w:val="00F56E1C"/>
    <w:rsid w:val="00F647FF"/>
    <w:rsid w:val="00F64A16"/>
    <w:rsid w:val="00F65F28"/>
    <w:rsid w:val="00F67C11"/>
    <w:rsid w:val="00F761DA"/>
    <w:rsid w:val="00F82BCB"/>
    <w:rsid w:val="00F846E9"/>
    <w:rsid w:val="00F84C76"/>
    <w:rsid w:val="00F85637"/>
    <w:rsid w:val="00F91906"/>
    <w:rsid w:val="00F91E3E"/>
    <w:rsid w:val="00FA284B"/>
    <w:rsid w:val="00FA67A7"/>
    <w:rsid w:val="00FB009C"/>
    <w:rsid w:val="00FB026F"/>
    <w:rsid w:val="00FB1FBE"/>
    <w:rsid w:val="00FB3DE5"/>
    <w:rsid w:val="00FC091A"/>
    <w:rsid w:val="00FC0E3F"/>
    <w:rsid w:val="00FC33C2"/>
    <w:rsid w:val="00FD7E03"/>
    <w:rsid w:val="00FE0272"/>
    <w:rsid w:val="00FE07F3"/>
    <w:rsid w:val="00FE22E8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BDB-5C1B-476F-ABBE-94E9B06A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12</cp:revision>
  <cp:lastPrinted>2018-12-24T04:48:00Z</cp:lastPrinted>
  <dcterms:created xsi:type="dcterms:W3CDTF">2018-11-22T05:38:00Z</dcterms:created>
  <dcterms:modified xsi:type="dcterms:W3CDTF">2019-01-10T04:03:00Z</dcterms:modified>
</cp:coreProperties>
</file>